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55" w:rsidRDefault="00B30D49" w:rsidP="00916D55">
      <w:pPr>
        <w:jc w:val="center"/>
        <w:rPr>
          <w:b/>
          <w:bCs/>
          <w:kern w:val="32"/>
          <w:sz w:val="40"/>
          <w:szCs w:val="32"/>
        </w:rPr>
      </w:pPr>
      <w:r w:rsidRPr="00B30D49">
        <w:rPr>
          <w:b/>
          <w:bCs/>
          <w:kern w:val="32"/>
          <w:sz w:val="40"/>
          <w:szCs w:val="32"/>
          <w:highlight w:val="yellow"/>
        </w:rPr>
        <w:t>NÁVRH</w:t>
      </w:r>
      <w:r>
        <w:rPr>
          <w:b/>
          <w:bCs/>
          <w:kern w:val="32"/>
          <w:sz w:val="40"/>
          <w:szCs w:val="32"/>
        </w:rPr>
        <w:t xml:space="preserve"> </w:t>
      </w:r>
      <w:r w:rsidR="00052ECF" w:rsidRPr="0050667A">
        <w:rPr>
          <w:b/>
          <w:bCs/>
          <w:kern w:val="32"/>
          <w:sz w:val="40"/>
          <w:szCs w:val="32"/>
        </w:rPr>
        <w:t>KUPNÍ SMLOUV</w:t>
      </w:r>
      <w:r>
        <w:rPr>
          <w:b/>
          <w:bCs/>
          <w:kern w:val="32"/>
          <w:sz w:val="40"/>
          <w:szCs w:val="32"/>
        </w:rPr>
        <w:t>Y</w:t>
      </w:r>
    </w:p>
    <w:p w:rsidR="00DE12A6" w:rsidRDefault="00DE12A6" w:rsidP="00DE12A6">
      <w:pPr>
        <w:pStyle w:val="AKFZFnormln"/>
        <w:ind w:left="708"/>
        <w:jc w:val="center"/>
        <w:rPr>
          <w:rFonts w:ascii="Times New Roman" w:hAnsi="Times New Roman" w:cs="Times New Roman"/>
          <w:b/>
          <w:sz w:val="24"/>
          <w:szCs w:val="24"/>
        </w:rPr>
      </w:pPr>
    </w:p>
    <w:p w:rsidR="00DE12A6" w:rsidRPr="00DE12A6" w:rsidRDefault="00DE12A6" w:rsidP="007531D7">
      <w:pPr>
        <w:pStyle w:val="AKFZFnormln"/>
        <w:spacing w:after="240"/>
        <w:jc w:val="center"/>
        <w:rPr>
          <w:rFonts w:ascii="Times New Roman" w:hAnsi="Times New Roman" w:cs="Times New Roman"/>
          <w:b/>
          <w:sz w:val="28"/>
          <w:szCs w:val="28"/>
        </w:rPr>
      </w:pPr>
      <w:r w:rsidRPr="00DE12A6">
        <w:rPr>
          <w:rFonts w:ascii="Times New Roman" w:hAnsi="Times New Roman" w:cs="Times New Roman"/>
          <w:b/>
          <w:sz w:val="28"/>
          <w:szCs w:val="28"/>
        </w:rPr>
        <w:t>„</w:t>
      </w:r>
      <w:r w:rsidR="009B66AB" w:rsidRPr="009B66AB">
        <w:rPr>
          <w:rFonts w:ascii="Times New Roman" w:hAnsi="Times New Roman" w:cs="Times New Roman"/>
          <w:b/>
          <w:sz w:val="28"/>
          <w:szCs w:val="28"/>
        </w:rPr>
        <w:t xml:space="preserve">PC </w:t>
      </w:r>
      <w:proofErr w:type="spellStart"/>
      <w:r w:rsidR="009B66AB" w:rsidRPr="009B66AB">
        <w:rPr>
          <w:rFonts w:ascii="Times New Roman" w:hAnsi="Times New Roman" w:cs="Times New Roman"/>
          <w:b/>
          <w:sz w:val="28"/>
          <w:szCs w:val="28"/>
        </w:rPr>
        <w:t>All</w:t>
      </w:r>
      <w:proofErr w:type="spellEnd"/>
      <w:r w:rsidR="009B66AB" w:rsidRPr="009B66AB">
        <w:rPr>
          <w:rFonts w:ascii="Times New Roman" w:hAnsi="Times New Roman" w:cs="Times New Roman"/>
          <w:b/>
          <w:sz w:val="28"/>
          <w:szCs w:val="28"/>
        </w:rPr>
        <w:t xml:space="preserve"> in </w:t>
      </w:r>
      <w:proofErr w:type="spellStart"/>
      <w:r w:rsidR="009B66AB" w:rsidRPr="009B66AB">
        <w:rPr>
          <w:rFonts w:ascii="Times New Roman" w:hAnsi="Times New Roman" w:cs="Times New Roman"/>
          <w:b/>
          <w:sz w:val="28"/>
          <w:szCs w:val="28"/>
        </w:rPr>
        <w:t>One</w:t>
      </w:r>
      <w:proofErr w:type="spellEnd"/>
      <w:r w:rsidR="009B66AB" w:rsidRPr="009B66AB">
        <w:rPr>
          <w:rFonts w:ascii="Times New Roman" w:hAnsi="Times New Roman" w:cs="Times New Roman"/>
          <w:b/>
          <w:sz w:val="28"/>
          <w:szCs w:val="28"/>
        </w:rPr>
        <w:t xml:space="preserve"> a kancelářsk</w:t>
      </w:r>
      <w:r w:rsidR="00D9710D">
        <w:rPr>
          <w:rFonts w:ascii="Times New Roman" w:hAnsi="Times New Roman" w:cs="Times New Roman"/>
          <w:b/>
          <w:sz w:val="28"/>
          <w:szCs w:val="28"/>
        </w:rPr>
        <w:t>ý</w:t>
      </w:r>
      <w:r w:rsidR="009B66AB" w:rsidRPr="009B66AB">
        <w:rPr>
          <w:rFonts w:ascii="Times New Roman" w:hAnsi="Times New Roman" w:cs="Times New Roman"/>
          <w:b/>
          <w:sz w:val="28"/>
          <w:szCs w:val="28"/>
        </w:rPr>
        <w:t xml:space="preserve"> SW</w:t>
      </w:r>
      <w:r w:rsidRPr="00DE12A6">
        <w:rPr>
          <w:rFonts w:ascii="Times New Roman" w:hAnsi="Times New Roman" w:cs="Times New Roman"/>
          <w:b/>
          <w:sz w:val="28"/>
          <w:szCs w:val="28"/>
        </w:rPr>
        <w:t>“</w:t>
      </w:r>
    </w:p>
    <w:p w:rsidR="00DE12A6" w:rsidRDefault="00DE12A6" w:rsidP="00DE12A6">
      <w:pPr>
        <w:pStyle w:val="AKFZFnormln"/>
        <w:ind w:left="708"/>
        <w:jc w:val="center"/>
        <w:rPr>
          <w:rFonts w:ascii="Times New Roman" w:hAnsi="Times New Roman" w:cs="Times New Roman"/>
          <w:b/>
          <w:sz w:val="24"/>
          <w:szCs w:val="24"/>
        </w:rPr>
      </w:pPr>
      <w:r>
        <w:rPr>
          <w:rFonts w:ascii="Times New Roman" w:hAnsi="Times New Roman" w:cs="Times New Roman"/>
          <w:b/>
          <w:sz w:val="24"/>
          <w:szCs w:val="24"/>
        </w:rPr>
        <w:t>číslo kupujícího: …………</w:t>
      </w:r>
      <w:proofErr w:type="gramStart"/>
      <w:r>
        <w:rPr>
          <w:rFonts w:ascii="Times New Roman" w:hAnsi="Times New Roman" w:cs="Times New Roman"/>
          <w:b/>
          <w:sz w:val="24"/>
          <w:szCs w:val="24"/>
        </w:rPr>
        <w:t>…..</w:t>
      </w:r>
      <w:proofErr w:type="gramEnd"/>
    </w:p>
    <w:p w:rsidR="00DE12A6" w:rsidRDefault="00DE12A6" w:rsidP="00DE12A6">
      <w:pPr>
        <w:pStyle w:val="AKFZFnormln"/>
        <w:ind w:left="708"/>
        <w:jc w:val="center"/>
        <w:rPr>
          <w:rFonts w:ascii="Times New Roman" w:hAnsi="Times New Roman" w:cs="Times New Roman"/>
          <w:b/>
          <w:sz w:val="24"/>
          <w:szCs w:val="24"/>
        </w:rPr>
      </w:pPr>
      <w:r>
        <w:rPr>
          <w:rFonts w:ascii="Times New Roman" w:hAnsi="Times New Roman" w:cs="Times New Roman"/>
          <w:b/>
          <w:sz w:val="24"/>
          <w:szCs w:val="24"/>
        </w:rPr>
        <w:t>číslo prodávajícího: ………………</w:t>
      </w:r>
    </w:p>
    <w:p w:rsidR="00916D55" w:rsidRPr="0050667A" w:rsidRDefault="00916D55" w:rsidP="00916D55"/>
    <w:p w:rsidR="00916D55" w:rsidRPr="0050667A" w:rsidRDefault="00916D55" w:rsidP="00916D55">
      <w:pPr>
        <w:rPr>
          <w:sz w:val="20"/>
          <w:szCs w:val="20"/>
        </w:rPr>
      </w:pPr>
    </w:p>
    <w:p w:rsidR="00052ECF" w:rsidRPr="0050667A" w:rsidRDefault="00B53230" w:rsidP="00052ECF">
      <w:pPr>
        <w:pStyle w:val="Nadpis2"/>
        <w:jc w:val="center"/>
        <w:rPr>
          <w:rFonts w:cs="Times New Roman"/>
        </w:rPr>
      </w:pPr>
      <w:r>
        <w:rPr>
          <w:rFonts w:cs="Times New Roman"/>
        </w:rPr>
        <w:t>Čl. I</w:t>
      </w:r>
    </w:p>
    <w:p w:rsidR="00052ECF" w:rsidRPr="0050667A" w:rsidRDefault="00052ECF" w:rsidP="00052ECF">
      <w:pPr>
        <w:pStyle w:val="Nadpis3"/>
        <w:jc w:val="center"/>
        <w:rPr>
          <w:rFonts w:cs="Times New Roman"/>
        </w:rPr>
      </w:pPr>
      <w:r w:rsidRPr="0050667A">
        <w:rPr>
          <w:rFonts w:cs="Times New Roman"/>
        </w:rPr>
        <w:t>SMLUVNÍ STRANY</w:t>
      </w:r>
    </w:p>
    <w:p w:rsidR="00052ECF" w:rsidRDefault="00052ECF" w:rsidP="00052ECF"/>
    <w:p w:rsidR="00052ECF" w:rsidRPr="0050667A" w:rsidRDefault="00052ECF" w:rsidP="00052ECF">
      <w:pPr>
        <w:rPr>
          <w:b/>
        </w:rPr>
      </w:pPr>
      <w:proofErr w:type="gramStart"/>
      <w:r w:rsidRPr="0050667A">
        <w:t>1.1</w:t>
      </w:r>
      <w:proofErr w:type="gramEnd"/>
      <w:r w:rsidRPr="0050667A">
        <w:t>.</w:t>
      </w:r>
      <w:r w:rsidRPr="0050667A">
        <w:tab/>
        <w:t>Kupující:</w:t>
      </w:r>
      <w:r w:rsidRPr="0050667A">
        <w:tab/>
      </w:r>
      <w:r w:rsidR="008D231B" w:rsidRPr="0050667A">
        <w:tab/>
      </w:r>
      <w:r w:rsidR="00DA2C81" w:rsidRPr="0050667A">
        <w:rPr>
          <w:b/>
        </w:rPr>
        <w:t>Gymnázium, Příbram, Legionářů 402</w:t>
      </w:r>
    </w:p>
    <w:p w:rsidR="00052ECF" w:rsidRPr="0050667A" w:rsidRDefault="00052ECF" w:rsidP="00052ECF">
      <w:pPr>
        <w:ind w:firstLine="705"/>
      </w:pPr>
      <w:r w:rsidRPr="0050667A">
        <w:tab/>
        <w:t>se sídlem:</w:t>
      </w:r>
      <w:r w:rsidRPr="0050667A">
        <w:tab/>
      </w:r>
      <w:r w:rsidR="008D231B" w:rsidRPr="0050667A">
        <w:tab/>
      </w:r>
      <w:r w:rsidR="00DA2C81" w:rsidRPr="0050667A">
        <w:t>Legionářů 402, 261 02 Příbram VII</w:t>
      </w:r>
      <w:r w:rsidRPr="0050667A">
        <w:tab/>
      </w:r>
    </w:p>
    <w:p w:rsidR="00052ECF" w:rsidRPr="0050667A" w:rsidRDefault="00052ECF" w:rsidP="00052ECF">
      <w:pPr>
        <w:ind w:left="705"/>
      </w:pPr>
      <w:r w:rsidRPr="0050667A">
        <w:tab/>
        <w:t>zastoupený:</w:t>
      </w:r>
      <w:r w:rsidRPr="0050667A">
        <w:tab/>
      </w:r>
      <w:r w:rsidR="008D231B" w:rsidRPr="0050667A">
        <w:tab/>
      </w:r>
      <w:r w:rsidR="009E06BE" w:rsidRPr="0050667A">
        <w:t>Mgr. Ivou Kad</w:t>
      </w:r>
      <w:r w:rsidR="00DA2C81" w:rsidRPr="0050667A">
        <w:t>eřábkovou, ředitelkou školy</w:t>
      </w:r>
    </w:p>
    <w:p w:rsidR="00052ECF" w:rsidRPr="0050667A" w:rsidRDefault="00052ECF" w:rsidP="00052ECF">
      <w:pPr>
        <w:ind w:left="705"/>
      </w:pPr>
      <w:r w:rsidRPr="0050667A">
        <w:tab/>
        <w:t>IČ:</w:t>
      </w:r>
      <w:r w:rsidRPr="0050667A">
        <w:tab/>
      </w:r>
      <w:r w:rsidRPr="0050667A">
        <w:tab/>
      </w:r>
      <w:r w:rsidRPr="0050667A">
        <w:tab/>
      </w:r>
      <w:r w:rsidR="00DA2C81" w:rsidRPr="0050667A">
        <w:t>611</w:t>
      </w:r>
      <w:r w:rsidR="006240A4" w:rsidRPr="0050667A">
        <w:t xml:space="preserve"> </w:t>
      </w:r>
      <w:r w:rsidR="00DA2C81" w:rsidRPr="0050667A">
        <w:t>00</w:t>
      </w:r>
      <w:r w:rsidR="006240A4" w:rsidRPr="0050667A">
        <w:t xml:space="preserve"> </w:t>
      </w:r>
      <w:r w:rsidR="00DA2C81" w:rsidRPr="0050667A">
        <w:t>226</w:t>
      </w:r>
    </w:p>
    <w:p w:rsidR="00052ECF" w:rsidRPr="0050667A" w:rsidRDefault="00052ECF" w:rsidP="00052ECF">
      <w:r w:rsidRPr="0050667A">
        <w:tab/>
        <w:t>bankovní spojení:</w:t>
      </w:r>
      <w:r w:rsidRPr="0050667A">
        <w:tab/>
      </w:r>
      <w:r w:rsidR="008D231B" w:rsidRPr="0050667A">
        <w:t>Komerční banka, a.s.</w:t>
      </w:r>
    </w:p>
    <w:p w:rsidR="00052ECF" w:rsidRPr="0050667A" w:rsidRDefault="00052ECF" w:rsidP="00052ECF">
      <w:r w:rsidRPr="0050667A">
        <w:tab/>
        <w:t>číslo účtu:</w:t>
      </w:r>
      <w:r w:rsidR="008D231B" w:rsidRPr="0050667A">
        <w:tab/>
      </w:r>
      <w:r w:rsidR="008D231B" w:rsidRPr="0050667A">
        <w:tab/>
        <w:t>6015-47124211/0100</w:t>
      </w:r>
    </w:p>
    <w:p w:rsidR="00052ECF" w:rsidRPr="0050667A" w:rsidRDefault="00052ECF" w:rsidP="00642FB4">
      <w:r w:rsidRPr="0050667A">
        <w:tab/>
      </w:r>
      <w:r w:rsidR="00642FB4">
        <w:tab/>
      </w:r>
      <w:r w:rsidR="00642FB4">
        <w:tab/>
      </w:r>
      <w:r w:rsidR="00642FB4">
        <w:tab/>
      </w:r>
      <w:r w:rsidRPr="0050667A">
        <w:t>(dále jen „kupující“),</w:t>
      </w:r>
    </w:p>
    <w:p w:rsidR="00052ECF" w:rsidRPr="003306B1" w:rsidRDefault="00052ECF" w:rsidP="00052ECF">
      <w:pPr>
        <w:rPr>
          <w:sz w:val="16"/>
          <w:szCs w:val="16"/>
        </w:rPr>
      </w:pPr>
    </w:p>
    <w:p w:rsidR="00052ECF" w:rsidRPr="0050667A" w:rsidRDefault="00052ECF" w:rsidP="00052ECF">
      <w:pPr>
        <w:jc w:val="center"/>
      </w:pPr>
      <w:r w:rsidRPr="0050667A">
        <w:t>a</w:t>
      </w:r>
    </w:p>
    <w:p w:rsidR="00052ECF" w:rsidRPr="003306B1" w:rsidRDefault="00052ECF" w:rsidP="00052ECF">
      <w:pPr>
        <w:rPr>
          <w:sz w:val="16"/>
          <w:szCs w:val="16"/>
        </w:rPr>
      </w:pPr>
    </w:p>
    <w:p w:rsidR="00052ECF" w:rsidRPr="0050667A" w:rsidRDefault="00052ECF" w:rsidP="00052ECF">
      <w:proofErr w:type="gramStart"/>
      <w:r w:rsidRPr="0050667A">
        <w:t>1.2</w:t>
      </w:r>
      <w:proofErr w:type="gramEnd"/>
      <w:r w:rsidRPr="0050667A">
        <w:t>.</w:t>
      </w:r>
      <w:r w:rsidRPr="0050667A">
        <w:tab/>
        <w:t>Prodávající:</w:t>
      </w:r>
      <w:r w:rsidRPr="0050667A">
        <w:tab/>
      </w:r>
      <w:r w:rsidRPr="0050667A">
        <w:tab/>
      </w:r>
      <w:r w:rsidR="004E4DE3" w:rsidRPr="004E4DE3">
        <w:rPr>
          <w:rFonts w:ascii="Arial" w:hAnsi="Arial" w:cs="Arial"/>
          <w:highlight w:val="yellow"/>
        </w:rPr>
        <w:t>[</w:t>
      </w:r>
      <w:r w:rsidR="004E4DE3" w:rsidRPr="004E4DE3">
        <w:rPr>
          <w:highlight w:val="yellow"/>
        </w:rPr>
        <w:t>DOPLNÍ PRODÁVAJÍCÍ</w:t>
      </w:r>
      <w:r w:rsidR="004E4DE3" w:rsidRPr="004E4DE3">
        <w:rPr>
          <w:rFonts w:ascii="Arial" w:hAnsi="Arial" w:cs="Arial"/>
          <w:highlight w:val="yellow"/>
        </w:rPr>
        <w:t>]</w:t>
      </w:r>
    </w:p>
    <w:p w:rsidR="00052ECF" w:rsidRPr="0050667A" w:rsidRDefault="00CA3291" w:rsidP="00052ECF">
      <w:r>
        <w:tab/>
      </w:r>
      <w:r w:rsidR="00052ECF" w:rsidRPr="0050667A">
        <w:t>se sídlem:</w:t>
      </w:r>
      <w:r w:rsidR="001B374D">
        <w:tab/>
      </w:r>
      <w:r w:rsidR="001B374D">
        <w:tab/>
      </w:r>
      <w:r w:rsidR="004E4DE3" w:rsidRPr="004E4DE3">
        <w:rPr>
          <w:rFonts w:ascii="Arial" w:hAnsi="Arial" w:cs="Arial"/>
          <w:highlight w:val="yellow"/>
        </w:rPr>
        <w:t>[</w:t>
      </w:r>
      <w:r w:rsidR="004E4DE3" w:rsidRPr="004E4DE3">
        <w:rPr>
          <w:highlight w:val="yellow"/>
        </w:rPr>
        <w:t>DOPLNÍ PRODÁVAJÍCÍ</w:t>
      </w:r>
      <w:r w:rsidR="00276BB7">
        <w:rPr>
          <w:rFonts w:ascii="Arial" w:hAnsi="Arial" w:cs="Arial"/>
          <w:highlight w:val="yellow"/>
        </w:rPr>
        <w:t>]</w:t>
      </w:r>
    </w:p>
    <w:p w:rsidR="00052ECF" w:rsidRPr="0050667A" w:rsidRDefault="00052ECF" w:rsidP="00052ECF">
      <w:r w:rsidRPr="0050667A">
        <w:tab/>
        <w:t>IČ:</w:t>
      </w:r>
      <w:r w:rsidRPr="0050667A">
        <w:tab/>
      </w:r>
      <w:r w:rsidRPr="0050667A">
        <w:tab/>
      </w:r>
      <w:r w:rsidRPr="0050667A">
        <w:tab/>
      </w:r>
      <w:r w:rsidR="00276BB7" w:rsidRPr="004E4DE3">
        <w:rPr>
          <w:rFonts w:ascii="Arial" w:hAnsi="Arial" w:cs="Arial"/>
          <w:highlight w:val="yellow"/>
        </w:rPr>
        <w:t>[</w:t>
      </w:r>
      <w:r w:rsidR="00276BB7" w:rsidRPr="004E4DE3">
        <w:rPr>
          <w:highlight w:val="yellow"/>
        </w:rPr>
        <w:t>DOPLNÍ PRODÁVAJÍCÍ</w:t>
      </w:r>
      <w:r w:rsidR="00276BB7">
        <w:rPr>
          <w:rFonts w:ascii="Arial" w:hAnsi="Arial" w:cs="Arial"/>
          <w:highlight w:val="yellow"/>
        </w:rPr>
        <w:t>]</w:t>
      </w:r>
    </w:p>
    <w:p w:rsidR="00052ECF" w:rsidRPr="0050667A" w:rsidRDefault="00052ECF" w:rsidP="00052ECF">
      <w:r w:rsidRPr="0050667A">
        <w:tab/>
        <w:t>DIČ:</w:t>
      </w:r>
      <w:r w:rsidRPr="0050667A">
        <w:tab/>
      </w:r>
      <w:r w:rsidRPr="0050667A">
        <w:tab/>
      </w:r>
      <w:r w:rsidRPr="0050667A">
        <w:tab/>
      </w:r>
      <w:r w:rsidR="00276BB7" w:rsidRPr="004E4DE3">
        <w:rPr>
          <w:rFonts w:ascii="Arial" w:hAnsi="Arial" w:cs="Arial"/>
          <w:highlight w:val="yellow"/>
        </w:rPr>
        <w:t>[</w:t>
      </w:r>
      <w:r w:rsidR="00276BB7" w:rsidRPr="004E4DE3">
        <w:rPr>
          <w:highlight w:val="yellow"/>
        </w:rPr>
        <w:t>DOPLNÍ PRODÁVAJÍCÍ</w:t>
      </w:r>
      <w:r w:rsidR="00276BB7">
        <w:rPr>
          <w:rFonts w:ascii="Arial" w:hAnsi="Arial" w:cs="Arial"/>
          <w:highlight w:val="yellow"/>
        </w:rPr>
        <w:t>]</w:t>
      </w:r>
    </w:p>
    <w:p w:rsidR="00052ECF" w:rsidRPr="0050667A" w:rsidRDefault="00052ECF" w:rsidP="00052ECF">
      <w:r w:rsidRPr="0050667A">
        <w:tab/>
        <w:t>bankovní spojení:</w:t>
      </w:r>
      <w:r w:rsidRPr="0050667A">
        <w:tab/>
      </w:r>
      <w:r w:rsidR="00276BB7" w:rsidRPr="004E4DE3">
        <w:rPr>
          <w:rFonts w:ascii="Arial" w:hAnsi="Arial" w:cs="Arial"/>
          <w:highlight w:val="yellow"/>
        </w:rPr>
        <w:t>[</w:t>
      </w:r>
      <w:r w:rsidR="00276BB7" w:rsidRPr="004E4DE3">
        <w:rPr>
          <w:highlight w:val="yellow"/>
        </w:rPr>
        <w:t>DOPLNÍ PRODÁVAJÍCÍ</w:t>
      </w:r>
      <w:r w:rsidR="00276BB7">
        <w:rPr>
          <w:rFonts w:ascii="Arial" w:hAnsi="Arial" w:cs="Arial"/>
          <w:highlight w:val="yellow"/>
        </w:rPr>
        <w:t>]</w:t>
      </w:r>
    </w:p>
    <w:p w:rsidR="00052ECF" w:rsidRPr="0050667A" w:rsidRDefault="00052ECF" w:rsidP="00052ECF">
      <w:r w:rsidRPr="0050667A">
        <w:tab/>
        <w:t>číslo účtu:</w:t>
      </w:r>
      <w:r w:rsidRPr="0050667A">
        <w:tab/>
      </w:r>
      <w:r w:rsidRPr="0050667A">
        <w:tab/>
      </w:r>
      <w:r w:rsidR="00276BB7" w:rsidRPr="004E4DE3">
        <w:rPr>
          <w:rFonts w:ascii="Arial" w:hAnsi="Arial" w:cs="Arial"/>
          <w:highlight w:val="yellow"/>
        </w:rPr>
        <w:t>[</w:t>
      </w:r>
      <w:r w:rsidR="00276BB7" w:rsidRPr="004E4DE3">
        <w:rPr>
          <w:highlight w:val="yellow"/>
        </w:rPr>
        <w:t>DOPLNÍ PRODÁVAJÍCÍ</w:t>
      </w:r>
      <w:r w:rsidR="00276BB7">
        <w:rPr>
          <w:rFonts w:ascii="Arial" w:hAnsi="Arial" w:cs="Arial"/>
          <w:highlight w:val="yellow"/>
        </w:rPr>
        <w:t>]</w:t>
      </w:r>
    </w:p>
    <w:p w:rsidR="00052ECF" w:rsidRPr="0050667A" w:rsidRDefault="00052ECF" w:rsidP="00052ECF">
      <w:r w:rsidRPr="0050667A">
        <w:tab/>
      </w:r>
      <w:r w:rsidRPr="0050667A">
        <w:tab/>
      </w:r>
      <w:r w:rsidRPr="0050667A">
        <w:tab/>
      </w:r>
      <w:r w:rsidRPr="0050667A">
        <w:tab/>
        <w:t>(dále jen „prodávající“)</w:t>
      </w:r>
    </w:p>
    <w:p w:rsidR="00052ECF" w:rsidRPr="0050667A" w:rsidRDefault="00052ECF" w:rsidP="00052ECF"/>
    <w:p w:rsidR="006240A4" w:rsidRPr="0050667A" w:rsidRDefault="006240A4" w:rsidP="00052ECF"/>
    <w:p w:rsidR="00052ECF" w:rsidRPr="0050667A" w:rsidRDefault="00392001" w:rsidP="00250ED6">
      <w:pPr>
        <w:jc w:val="both"/>
      </w:pPr>
      <w:r w:rsidRPr="0050667A">
        <w:t>uzavírají níže uvedeného dne, měsíce a roku v souladu s ustanovením § 2079 a násl. zákona č. 89/2012 Sb., občanský zákoník, ve znění pozdějších předpisů, tuto</w:t>
      </w:r>
    </w:p>
    <w:p w:rsidR="00392001" w:rsidRDefault="00392001" w:rsidP="00052ECF"/>
    <w:p w:rsidR="00874C9D" w:rsidRPr="0050667A" w:rsidRDefault="00874C9D" w:rsidP="00052ECF"/>
    <w:p w:rsidR="00052ECF" w:rsidRPr="0050667A" w:rsidRDefault="00052ECF" w:rsidP="00052ECF">
      <w:pPr>
        <w:jc w:val="center"/>
        <w:rPr>
          <w:b/>
        </w:rPr>
      </w:pPr>
      <w:r w:rsidRPr="0050667A">
        <w:rPr>
          <w:b/>
        </w:rPr>
        <w:t>kupní smlouvu</w:t>
      </w:r>
    </w:p>
    <w:p w:rsidR="00052ECF" w:rsidRDefault="00052ECF" w:rsidP="00052ECF"/>
    <w:p w:rsidR="00052ECF" w:rsidRPr="0050667A" w:rsidRDefault="00052ECF" w:rsidP="00052ECF">
      <w:pPr>
        <w:pStyle w:val="Nadpis2"/>
        <w:ind w:left="720" w:hanging="720"/>
        <w:jc w:val="center"/>
        <w:rPr>
          <w:rFonts w:cs="Times New Roman"/>
        </w:rPr>
      </w:pPr>
      <w:r w:rsidRPr="0050667A">
        <w:rPr>
          <w:rFonts w:cs="Times New Roman"/>
        </w:rPr>
        <w:t>Čl.</w:t>
      </w:r>
      <w:r w:rsidR="00C2470E">
        <w:rPr>
          <w:rFonts w:cs="Times New Roman"/>
        </w:rPr>
        <w:t xml:space="preserve"> </w:t>
      </w:r>
      <w:r w:rsidR="00B53230">
        <w:rPr>
          <w:rFonts w:cs="Times New Roman"/>
        </w:rPr>
        <w:t>II</w:t>
      </w:r>
    </w:p>
    <w:p w:rsidR="00052ECF" w:rsidRPr="0050667A" w:rsidRDefault="00052ECF" w:rsidP="00052ECF">
      <w:pPr>
        <w:pStyle w:val="Nadpis3"/>
        <w:ind w:left="720" w:hanging="720"/>
        <w:jc w:val="center"/>
        <w:rPr>
          <w:rFonts w:cs="Times New Roman"/>
        </w:rPr>
      </w:pPr>
      <w:r w:rsidRPr="0050667A">
        <w:rPr>
          <w:rFonts w:cs="Times New Roman"/>
        </w:rPr>
        <w:t>PŘEDMĚT SMLOUVY</w:t>
      </w:r>
    </w:p>
    <w:p w:rsidR="00052ECF" w:rsidRPr="00B7010F" w:rsidRDefault="00052ECF" w:rsidP="00052ECF">
      <w:pPr>
        <w:ind w:left="720" w:hanging="720"/>
        <w:rPr>
          <w:sz w:val="16"/>
          <w:szCs w:val="16"/>
        </w:rPr>
      </w:pPr>
      <w:r w:rsidRPr="0050667A">
        <w:tab/>
      </w:r>
    </w:p>
    <w:p w:rsidR="00052ECF" w:rsidRDefault="00052ECF" w:rsidP="00250ED6">
      <w:pPr>
        <w:ind w:left="720" w:hanging="720"/>
        <w:jc w:val="both"/>
      </w:pPr>
      <w:proofErr w:type="gramStart"/>
      <w:r w:rsidRPr="0050667A">
        <w:t>2.1</w:t>
      </w:r>
      <w:proofErr w:type="gramEnd"/>
      <w:r w:rsidR="004C51E0">
        <w:t>.</w:t>
      </w:r>
      <w:r w:rsidRPr="0050667A">
        <w:tab/>
        <w:t>Prodávající se zavazuje dodat kupujícímu zboží spe</w:t>
      </w:r>
      <w:r w:rsidR="00DA2C81" w:rsidRPr="0050667A">
        <w:t>cifikované v</w:t>
      </w:r>
      <w:r w:rsidR="00D3310E">
        <w:t xml:space="preserve"> Příloze č. 1 </w:t>
      </w:r>
      <w:r w:rsidR="00E74D3B">
        <w:t xml:space="preserve"> a Příloze č. 2 </w:t>
      </w:r>
      <w:r w:rsidR="00BE7085">
        <w:t xml:space="preserve">této </w:t>
      </w:r>
      <w:r w:rsidR="00D3310E">
        <w:t>smlouvy</w:t>
      </w:r>
      <w:r w:rsidRPr="0050667A">
        <w:t xml:space="preserve"> dle dodacích a plat</w:t>
      </w:r>
      <w:r w:rsidR="00D3310E">
        <w:t>ebních podmínek zde uvedených /dále jen zboží</w:t>
      </w:r>
      <w:r w:rsidRPr="0050667A">
        <w:t xml:space="preserve">/ a převést na kupujícího vlastnické právo k tomuto zboží. </w:t>
      </w:r>
      <w:r w:rsidR="00D3310E">
        <w:t>Příloh</w:t>
      </w:r>
      <w:r w:rsidR="00E74D3B">
        <w:t>y</w:t>
      </w:r>
      <w:r w:rsidR="00D3310E">
        <w:t xml:space="preserve"> č. 1</w:t>
      </w:r>
      <w:r w:rsidRPr="0050667A">
        <w:t xml:space="preserve"> </w:t>
      </w:r>
      <w:r w:rsidR="00E74D3B">
        <w:t xml:space="preserve">a 2 </w:t>
      </w:r>
      <w:r w:rsidRPr="0050667A">
        <w:t>tvoří přílohu této smlouvy a j</w:t>
      </w:r>
      <w:r w:rsidR="00E74D3B">
        <w:t>sou</w:t>
      </w:r>
      <w:r w:rsidRPr="0050667A">
        <w:t xml:space="preserve"> její nedílnou součástí.</w:t>
      </w:r>
      <w:r w:rsidR="003E6DEC">
        <w:t xml:space="preserve"> Zboží dodané prodávajícím je nové a nepoužité.</w:t>
      </w:r>
    </w:p>
    <w:p w:rsidR="00D3310E" w:rsidRPr="00A4176B" w:rsidRDefault="00D3310E" w:rsidP="00250ED6">
      <w:pPr>
        <w:ind w:left="720" w:hanging="720"/>
        <w:jc w:val="both"/>
        <w:rPr>
          <w:sz w:val="16"/>
          <w:szCs w:val="16"/>
        </w:rPr>
      </w:pPr>
    </w:p>
    <w:p w:rsidR="00D3310E" w:rsidRDefault="00D3310E" w:rsidP="00D3310E">
      <w:pPr>
        <w:ind w:left="720" w:hanging="720"/>
        <w:jc w:val="both"/>
      </w:pPr>
      <w:proofErr w:type="gramStart"/>
      <w:r>
        <w:t>2.2</w:t>
      </w:r>
      <w:proofErr w:type="gramEnd"/>
      <w:r w:rsidR="004C51E0">
        <w:t>.</w:t>
      </w:r>
      <w:r>
        <w:tab/>
      </w:r>
      <w:r w:rsidRPr="00D3310E">
        <w:t xml:space="preserve">Prodávající odevzdá </w:t>
      </w:r>
      <w:r>
        <w:t>zboží</w:t>
      </w:r>
      <w:r w:rsidRPr="00D3310E">
        <w:t xml:space="preserve"> na základě odsouhlasených a oběma stranami podepsaných dodacích listů.</w:t>
      </w:r>
    </w:p>
    <w:p w:rsidR="00B7010F" w:rsidRPr="00A4176B" w:rsidRDefault="00B7010F" w:rsidP="00D3310E">
      <w:pPr>
        <w:ind w:left="720" w:hanging="720"/>
        <w:jc w:val="both"/>
        <w:rPr>
          <w:sz w:val="16"/>
          <w:szCs w:val="16"/>
        </w:rPr>
      </w:pPr>
    </w:p>
    <w:p w:rsidR="00052ECF" w:rsidRPr="0050667A" w:rsidRDefault="00052ECF" w:rsidP="00250ED6">
      <w:pPr>
        <w:ind w:left="720" w:hanging="720"/>
        <w:jc w:val="both"/>
      </w:pPr>
      <w:proofErr w:type="gramStart"/>
      <w:r w:rsidRPr="0050667A">
        <w:t>2.</w:t>
      </w:r>
      <w:r w:rsidR="00D3310E">
        <w:t>3</w:t>
      </w:r>
      <w:proofErr w:type="gramEnd"/>
      <w:r w:rsidRPr="0050667A">
        <w:t>.</w:t>
      </w:r>
      <w:r w:rsidRPr="0050667A">
        <w:tab/>
        <w:t>Kupující se zavazuje zboží převzít a zaplatit kupní cenu tak, jak je dále uvedeno.</w:t>
      </w:r>
    </w:p>
    <w:p w:rsidR="00052ECF" w:rsidRPr="0050667A" w:rsidRDefault="00052ECF" w:rsidP="00250ED6">
      <w:pPr>
        <w:pStyle w:val="Nadpis2"/>
        <w:ind w:left="720" w:hanging="720"/>
        <w:jc w:val="center"/>
        <w:rPr>
          <w:rFonts w:cs="Times New Roman"/>
        </w:rPr>
      </w:pPr>
      <w:r w:rsidRPr="0050667A">
        <w:rPr>
          <w:rFonts w:cs="Times New Roman"/>
        </w:rPr>
        <w:lastRenderedPageBreak/>
        <w:t>Čl.</w:t>
      </w:r>
      <w:r w:rsidR="00E74D3B">
        <w:rPr>
          <w:rFonts w:cs="Times New Roman"/>
        </w:rPr>
        <w:t xml:space="preserve"> </w:t>
      </w:r>
      <w:r w:rsidRPr="0050667A">
        <w:rPr>
          <w:rFonts w:cs="Times New Roman"/>
        </w:rPr>
        <w:t>III</w:t>
      </w:r>
    </w:p>
    <w:p w:rsidR="00052ECF" w:rsidRPr="0050667A" w:rsidRDefault="00052ECF" w:rsidP="00250ED6">
      <w:pPr>
        <w:pStyle w:val="Nadpis3"/>
        <w:ind w:left="720" w:hanging="720"/>
        <w:jc w:val="center"/>
        <w:rPr>
          <w:rFonts w:cs="Times New Roman"/>
        </w:rPr>
      </w:pPr>
      <w:r w:rsidRPr="0050667A">
        <w:rPr>
          <w:rFonts w:cs="Times New Roman"/>
        </w:rPr>
        <w:t>KUPNÍ CENA</w:t>
      </w:r>
    </w:p>
    <w:p w:rsidR="00052ECF" w:rsidRPr="0050667A" w:rsidRDefault="00052ECF" w:rsidP="00250ED6">
      <w:pPr>
        <w:ind w:left="720" w:hanging="720"/>
        <w:jc w:val="both"/>
      </w:pPr>
    </w:p>
    <w:p w:rsidR="00052ECF" w:rsidRPr="0050667A" w:rsidRDefault="00052ECF" w:rsidP="00250ED6">
      <w:pPr>
        <w:ind w:left="720" w:hanging="720"/>
        <w:jc w:val="both"/>
      </w:pPr>
      <w:proofErr w:type="gramStart"/>
      <w:r w:rsidRPr="0050667A">
        <w:t>3.1</w:t>
      </w:r>
      <w:proofErr w:type="gramEnd"/>
      <w:r w:rsidRPr="0050667A">
        <w:t>.</w:t>
      </w:r>
      <w:r w:rsidRPr="0050667A">
        <w:tab/>
        <w:t>Kupní c</w:t>
      </w:r>
      <w:r w:rsidR="00CB503A">
        <w:t>ena byla stanovena na částku :</w:t>
      </w:r>
    </w:p>
    <w:p w:rsidR="00052ECF" w:rsidRPr="0050667A" w:rsidRDefault="00052ECF" w:rsidP="00F95C3B">
      <w:pPr>
        <w:tabs>
          <w:tab w:val="right" w:pos="7938"/>
        </w:tabs>
        <w:spacing w:after="120"/>
        <w:ind w:left="709" w:firstLine="709"/>
        <w:jc w:val="both"/>
      </w:pPr>
      <w:r w:rsidRPr="0050667A">
        <w:t>Celková částka bez DPH</w:t>
      </w:r>
      <w:r w:rsidR="00D3310E">
        <w:tab/>
      </w:r>
      <w:r w:rsidR="00D3310E" w:rsidRPr="00D3310E">
        <w:rPr>
          <w:rFonts w:ascii="Arial" w:hAnsi="Arial" w:cs="Arial"/>
          <w:highlight w:val="yellow"/>
        </w:rPr>
        <w:t>[</w:t>
      </w:r>
      <w:r w:rsidR="00D3310E" w:rsidRPr="00D3310E">
        <w:rPr>
          <w:highlight w:val="yellow"/>
        </w:rPr>
        <w:t>D</w:t>
      </w:r>
      <w:r w:rsidR="00D3310E" w:rsidRPr="004E4DE3">
        <w:rPr>
          <w:highlight w:val="yellow"/>
        </w:rPr>
        <w:t>OPLNÍ PRODÁVAJÍCÍ</w:t>
      </w:r>
      <w:r w:rsidR="00D3310E" w:rsidRPr="004E4DE3">
        <w:rPr>
          <w:rFonts w:ascii="Arial" w:hAnsi="Arial" w:cs="Arial"/>
          <w:highlight w:val="yellow"/>
        </w:rPr>
        <w:t>]</w:t>
      </w:r>
      <w:r w:rsidRPr="0050667A">
        <w:t xml:space="preserve"> Kč</w:t>
      </w:r>
    </w:p>
    <w:p w:rsidR="00052ECF" w:rsidRPr="0050667A" w:rsidRDefault="00052ECF" w:rsidP="00F95C3B">
      <w:pPr>
        <w:tabs>
          <w:tab w:val="right" w:pos="7938"/>
        </w:tabs>
        <w:spacing w:after="120"/>
        <w:ind w:left="709" w:firstLine="709"/>
        <w:jc w:val="both"/>
      </w:pPr>
      <w:r w:rsidRPr="0050667A">
        <w:t>Částka DPH (21%)</w:t>
      </w:r>
      <w:r w:rsidR="00D3310E">
        <w:tab/>
      </w:r>
      <w:r w:rsidR="00D3310E" w:rsidRPr="00D3310E">
        <w:rPr>
          <w:rFonts w:ascii="Arial" w:hAnsi="Arial" w:cs="Arial"/>
          <w:highlight w:val="yellow"/>
        </w:rPr>
        <w:t>[</w:t>
      </w:r>
      <w:r w:rsidR="00D3310E" w:rsidRPr="00D3310E">
        <w:rPr>
          <w:highlight w:val="yellow"/>
        </w:rPr>
        <w:t>D</w:t>
      </w:r>
      <w:r w:rsidR="00D3310E" w:rsidRPr="004E4DE3">
        <w:rPr>
          <w:highlight w:val="yellow"/>
        </w:rPr>
        <w:t>OPLNÍ PRODÁVAJÍCÍ</w:t>
      </w:r>
      <w:r w:rsidR="00D3310E" w:rsidRPr="004E4DE3">
        <w:rPr>
          <w:rFonts w:ascii="Arial" w:hAnsi="Arial" w:cs="Arial"/>
          <w:highlight w:val="yellow"/>
        </w:rPr>
        <w:t>]</w:t>
      </w:r>
      <w:r w:rsidRPr="0050667A">
        <w:t xml:space="preserve"> Kč</w:t>
      </w:r>
    </w:p>
    <w:p w:rsidR="00052ECF" w:rsidRPr="0050667A" w:rsidRDefault="00052ECF" w:rsidP="00F95C3B">
      <w:pPr>
        <w:tabs>
          <w:tab w:val="right" w:pos="7938"/>
        </w:tabs>
        <w:spacing w:after="120"/>
        <w:ind w:left="709" w:firstLine="709"/>
        <w:jc w:val="both"/>
      </w:pPr>
      <w:r w:rsidRPr="0050667A">
        <w:t>Celková částka vč. DPH</w:t>
      </w:r>
      <w:r w:rsidR="00D3310E">
        <w:tab/>
      </w:r>
      <w:r w:rsidR="00D3310E" w:rsidRPr="00D3310E">
        <w:rPr>
          <w:rFonts w:ascii="Arial" w:hAnsi="Arial" w:cs="Arial"/>
          <w:highlight w:val="yellow"/>
        </w:rPr>
        <w:t>[</w:t>
      </w:r>
      <w:r w:rsidR="00D3310E" w:rsidRPr="00D3310E">
        <w:rPr>
          <w:highlight w:val="yellow"/>
        </w:rPr>
        <w:t>D</w:t>
      </w:r>
      <w:r w:rsidR="00D3310E" w:rsidRPr="004E4DE3">
        <w:rPr>
          <w:highlight w:val="yellow"/>
        </w:rPr>
        <w:t>OPLNÍ PRODÁVAJÍCÍ</w:t>
      </w:r>
      <w:r w:rsidR="00D3310E" w:rsidRPr="004E4DE3">
        <w:rPr>
          <w:rFonts w:ascii="Arial" w:hAnsi="Arial" w:cs="Arial"/>
          <w:highlight w:val="yellow"/>
        </w:rPr>
        <w:t>]</w:t>
      </w:r>
      <w:r w:rsidRPr="0050667A">
        <w:t xml:space="preserve"> Kč</w:t>
      </w:r>
    </w:p>
    <w:p w:rsidR="00052ECF" w:rsidRPr="0050667A" w:rsidRDefault="00052ECF" w:rsidP="00250ED6">
      <w:pPr>
        <w:ind w:left="720" w:hanging="720"/>
        <w:jc w:val="both"/>
      </w:pPr>
    </w:p>
    <w:p w:rsidR="00052ECF" w:rsidRDefault="00052ECF" w:rsidP="00250ED6">
      <w:pPr>
        <w:ind w:left="720" w:hanging="720"/>
        <w:jc w:val="both"/>
      </w:pPr>
      <w:proofErr w:type="gramStart"/>
      <w:r w:rsidRPr="0050667A">
        <w:t>3.2</w:t>
      </w:r>
      <w:proofErr w:type="gramEnd"/>
      <w:r w:rsidRPr="0050667A">
        <w:t>.</w:t>
      </w:r>
      <w:r w:rsidRPr="0050667A">
        <w:tab/>
        <w:t xml:space="preserve">Cena plnění </w:t>
      </w:r>
      <w:r w:rsidR="00D3310E">
        <w:t>zahrnuje všechny náklady prodávajícího, tedy i dopravu do místa plnění</w:t>
      </w:r>
      <w:r w:rsidRPr="0050667A">
        <w:t>.</w:t>
      </w:r>
    </w:p>
    <w:p w:rsidR="00D3310E" w:rsidRPr="00A4176B" w:rsidRDefault="00D3310E" w:rsidP="00250ED6">
      <w:pPr>
        <w:ind w:left="720" w:hanging="720"/>
        <w:jc w:val="both"/>
        <w:rPr>
          <w:sz w:val="16"/>
          <w:szCs w:val="16"/>
        </w:rPr>
      </w:pPr>
    </w:p>
    <w:p w:rsidR="00052ECF" w:rsidRDefault="00D3310E" w:rsidP="00250ED6">
      <w:pPr>
        <w:ind w:left="720" w:hanging="720"/>
        <w:jc w:val="both"/>
      </w:pPr>
      <w:proofErr w:type="gramStart"/>
      <w:r>
        <w:t>3.3</w:t>
      </w:r>
      <w:proofErr w:type="gramEnd"/>
      <w:r>
        <w:t>.</w:t>
      </w:r>
      <w:r>
        <w:tab/>
        <w:t xml:space="preserve">Jednotlivé ceny zboží jsou uvedeny v Příloze č. </w:t>
      </w:r>
      <w:r w:rsidR="00E74D3B">
        <w:t>2</w:t>
      </w:r>
      <w:r>
        <w:t xml:space="preserve"> této smlouvy.</w:t>
      </w:r>
    </w:p>
    <w:p w:rsidR="00A4176B" w:rsidRPr="0050667A" w:rsidRDefault="00A4176B" w:rsidP="00250ED6">
      <w:pPr>
        <w:ind w:left="720" w:hanging="720"/>
        <w:jc w:val="both"/>
      </w:pPr>
    </w:p>
    <w:p w:rsidR="00052ECF" w:rsidRPr="0050667A" w:rsidRDefault="00052ECF" w:rsidP="00250ED6">
      <w:pPr>
        <w:pStyle w:val="Nadpis2"/>
        <w:ind w:left="720" w:hanging="720"/>
        <w:jc w:val="center"/>
        <w:rPr>
          <w:rFonts w:cs="Times New Roman"/>
        </w:rPr>
      </w:pPr>
      <w:r w:rsidRPr="0050667A">
        <w:rPr>
          <w:rFonts w:cs="Times New Roman"/>
        </w:rPr>
        <w:t>Čl. IV</w:t>
      </w:r>
    </w:p>
    <w:p w:rsidR="00052ECF" w:rsidRPr="0050667A" w:rsidRDefault="00052ECF" w:rsidP="00052ECF">
      <w:pPr>
        <w:pStyle w:val="Nadpis3"/>
        <w:ind w:left="720" w:hanging="720"/>
        <w:jc w:val="center"/>
        <w:rPr>
          <w:rFonts w:cs="Times New Roman"/>
        </w:rPr>
      </w:pPr>
      <w:r w:rsidRPr="0050667A">
        <w:rPr>
          <w:rFonts w:cs="Times New Roman"/>
        </w:rPr>
        <w:t>PLATEBNÍ PODMÍNKY</w:t>
      </w:r>
    </w:p>
    <w:p w:rsidR="00052ECF" w:rsidRPr="0050667A" w:rsidRDefault="00052ECF" w:rsidP="00052ECF">
      <w:pPr>
        <w:ind w:left="720" w:hanging="720"/>
      </w:pPr>
    </w:p>
    <w:p w:rsidR="00052ECF" w:rsidRDefault="00052ECF" w:rsidP="00250ED6">
      <w:pPr>
        <w:ind w:left="720" w:hanging="720"/>
        <w:jc w:val="both"/>
      </w:pPr>
      <w:r w:rsidRPr="0050667A">
        <w:t xml:space="preserve">Obě strany se dohodly </w:t>
      </w:r>
      <w:r w:rsidR="00D054F5" w:rsidRPr="0050667A">
        <w:t>na těchto platebních podmínkách</w:t>
      </w:r>
      <w:r w:rsidR="001756C6">
        <w:t>:</w:t>
      </w:r>
    </w:p>
    <w:p w:rsidR="001756C6" w:rsidRPr="00A4176B" w:rsidRDefault="001756C6" w:rsidP="00250ED6">
      <w:pPr>
        <w:ind w:left="720" w:hanging="720"/>
        <w:jc w:val="both"/>
        <w:rPr>
          <w:sz w:val="16"/>
          <w:szCs w:val="16"/>
        </w:rPr>
      </w:pPr>
    </w:p>
    <w:p w:rsidR="001756C6" w:rsidRDefault="001756C6" w:rsidP="001756C6">
      <w:pPr>
        <w:ind w:left="720" w:hanging="720"/>
        <w:jc w:val="both"/>
      </w:pPr>
      <w:proofErr w:type="gramStart"/>
      <w:r>
        <w:t>4.1</w:t>
      </w:r>
      <w:proofErr w:type="gramEnd"/>
      <w:r>
        <w:t>.</w:t>
      </w:r>
      <w:r>
        <w:tab/>
      </w:r>
      <w:r w:rsidRPr="001756C6">
        <w:t xml:space="preserve">Zboží bude kupující hradit v české měně na základě </w:t>
      </w:r>
      <w:r>
        <w:t>faktury vystavené prodávajícím.</w:t>
      </w:r>
    </w:p>
    <w:p w:rsidR="001756C6" w:rsidRPr="00A4176B" w:rsidRDefault="001756C6" w:rsidP="001756C6">
      <w:pPr>
        <w:ind w:left="720" w:hanging="720"/>
        <w:jc w:val="both"/>
        <w:rPr>
          <w:sz w:val="16"/>
          <w:szCs w:val="16"/>
        </w:rPr>
      </w:pPr>
    </w:p>
    <w:p w:rsidR="001756C6" w:rsidRPr="001756C6" w:rsidRDefault="001756C6" w:rsidP="001756C6">
      <w:pPr>
        <w:ind w:left="720" w:hanging="720"/>
        <w:jc w:val="both"/>
      </w:pPr>
      <w:proofErr w:type="gramStart"/>
      <w:r>
        <w:t>4.2</w:t>
      </w:r>
      <w:proofErr w:type="gramEnd"/>
      <w:r>
        <w:t>.</w:t>
      </w:r>
      <w:r>
        <w:tab/>
      </w:r>
      <w:r w:rsidRPr="001756C6">
        <w:t>Daňový doklad – faktura musí obsahovat všechny náležitosti řádného účetního a daňového dokladu ve smyslu příslušných právních předpisů, zejména z.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zaslání náležitě doplněného či opraveného dokladu.</w:t>
      </w:r>
      <w:r w:rsidR="004E3475">
        <w:t xml:space="preserve"> Součástí faktury bude číslo smlouvy prodávajícího.</w:t>
      </w:r>
    </w:p>
    <w:p w:rsidR="00052ECF" w:rsidRPr="00A4176B" w:rsidRDefault="00052ECF" w:rsidP="00A4176B">
      <w:pPr>
        <w:ind w:left="720" w:hanging="720"/>
        <w:jc w:val="both"/>
        <w:rPr>
          <w:sz w:val="16"/>
          <w:szCs w:val="16"/>
        </w:rPr>
      </w:pPr>
    </w:p>
    <w:p w:rsidR="00052ECF" w:rsidRPr="0050667A" w:rsidRDefault="001756C6" w:rsidP="00250ED6">
      <w:pPr>
        <w:ind w:left="720" w:hanging="720"/>
        <w:jc w:val="both"/>
      </w:pPr>
      <w:r>
        <w:t>4.3</w:t>
      </w:r>
      <w:r w:rsidR="00052ECF" w:rsidRPr="0050667A">
        <w:t>.</w:t>
      </w:r>
      <w:r w:rsidR="00052ECF" w:rsidRPr="0050667A">
        <w:rPr>
          <w:color w:val="FF0000"/>
        </w:rPr>
        <w:t xml:space="preserve"> </w:t>
      </w:r>
      <w:r w:rsidR="00052ECF" w:rsidRPr="0050667A">
        <w:rPr>
          <w:color w:val="FF0000"/>
        </w:rPr>
        <w:tab/>
      </w:r>
      <w:r w:rsidR="00052ECF" w:rsidRPr="0050667A">
        <w:t xml:space="preserve">Kupní cena je splatná nejpozději do 14 dní ode dne dodání zboží prodávajícím a jeho převzetí kupujícím, o čemž svědčí potvrzený dodací list. </w:t>
      </w:r>
    </w:p>
    <w:p w:rsidR="00052ECF" w:rsidRPr="00A4176B" w:rsidRDefault="00052ECF" w:rsidP="00250ED6">
      <w:pPr>
        <w:ind w:left="720" w:hanging="720"/>
        <w:jc w:val="both"/>
        <w:rPr>
          <w:sz w:val="16"/>
          <w:szCs w:val="16"/>
        </w:rPr>
      </w:pPr>
    </w:p>
    <w:p w:rsidR="00052ECF" w:rsidRPr="003B2C16" w:rsidRDefault="001E195C" w:rsidP="00250ED6">
      <w:pPr>
        <w:ind w:left="720" w:hanging="720"/>
        <w:jc w:val="both"/>
      </w:pPr>
      <w:proofErr w:type="gramStart"/>
      <w:r w:rsidRPr="003B2C16">
        <w:t>4.4</w:t>
      </w:r>
      <w:proofErr w:type="gramEnd"/>
      <w:r w:rsidR="00052ECF" w:rsidRPr="003B2C16">
        <w:t>.</w:t>
      </w:r>
      <w:r w:rsidR="00052ECF" w:rsidRPr="003B2C16">
        <w:tab/>
        <w:t>Úhradou kupní ceny se rozumí připsání fakturované částky na účet prodávajícího.</w:t>
      </w:r>
    </w:p>
    <w:p w:rsidR="00052ECF" w:rsidRPr="00A4176B" w:rsidRDefault="00052ECF" w:rsidP="00250ED6">
      <w:pPr>
        <w:ind w:left="720" w:hanging="720"/>
        <w:jc w:val="both"/>
        <w:rPr>
          <w:sz w:val="16"/>
          <w:szCs w:val="16"/>
        </w:rPr>
      </w:pPr>
    </w:p>
    <w:p w:rsidR="00052ECF" w:rsidRPr="0050667A" w:rsidRDefault="0069074D" w:rsidP="00250ED6">
      <w:pPr>
        <w:ind w:left="720" w:hanging="720"/>
        <w:jc w:val="both"/>
      </w:pPr>
      <w:r>
        <w:t>4.5</w:t>
      </w:r>
      <w:r w:rsidR="00052ECF" w:rsidRPr="0050667A">
        <w:t xml:space="preserve">.   </w:t>
      </w:r>
      <w:r w:rsidR="00052ECF" w:rsidRPr="0050667A">
        <w:tab/>
        <w:t>Pokud kupujíc</w:t>
      </w:r>
      <w:r w:rsidR="008830E3">
        <w:t xml:space="preserve">í neuhradí ve lhůtě splatnosti kupní cenu, </w:t>
      </w:r>
      <w:r w:rsidR="00052ECF" w:rsidRPr="0050667A">
        <w:t>má prodávající právo účtovat kupujícímu úrok z prodlení ve výši 0,05 % z nezaplacené částky za každý den prodlení.</w:t>
      </w:r>
    </w:p>
    <w:p w:rsidR="00052ECF" w:rsidRPr="00A4176B" w:rsidRDefault="00052ECF" w:rsidP="00250ED6">
      <w:pPr>
        <w:ind w:left="720" w:hanging="720"/>
        <w:jc w:val="both"/>
        <w:rPr>
          <w:sz w:val="16"/>
          <w:szCs w:val="16"/>
        </w:rPr>
      </w:pPr>
    </w:p>
    <w:p w:rsidR="00052ECF" w:rsidRPr="0050667A" w:rsidRDefault="0069074D" w:rsidP="00250ED6">
      <w:pPr>
        <w:ind w:left="720" w:hanging="720"/>
        <w:jc w:val="both"/>
      </w:pPr>
      <w:r>
        <w:t>4.6</w:t>
      </w:r>
      <w:r w:rsidR="00052ECF" w:rsidRPr="0050667A">
        <w:t xml:space="preserve">.  </w:t>
      </w:r>
      <w:r w:rsidR="00052ECF" w:rsidRPr="0050667A">
        <w:tab/>
        <w:t xml:space="preserve">Pokud kupující neuhradí cenu za zboží do tří měsíců po lhůtě splatnosti, prodávající si vyhrazuje právo od smlouvy jednostranně odstoupit. Odstoupení se stává účinným okamžikem doručení druhé smluvní straně a tímto smlouva od počátku zaniká. V takovém případě je kupující povinen umožnit prodávajícímu odebrat zboží zpět do tří dnů od obdržení písemného odstoupení od smlouvy. O odebrání zboží se zhotoví zápis, kde budou uvedeny případné škody na zboží a opotřebení zboží. Prodávajícímu náleží právo na náhradu vzniklé škody. Škoda je představována především částkou odpovídající opotřebení zboží, tj. snížení jeho hodnoty, jakož i náklady na odebrání zboží kupujícímu. Tuto škodu prodávající bez prodlení vyčíslí a zašle škodní fakturu kupujícímu. Splatnost této škodní faktury je 14 dní.  </w:t>
      </w:r>
    </w:p>
    <w:p w:rsidR="00052ECF" w:rsidRPr="0050667A" w:rsidRDefault="00052ECF" w:rsidP="00052ECF">
      <w:pPr>
        <w:ind w:left="720" w:hanging="720"/>
      </w:pPr>
    </w:p>
    <w:p w:rsidR="00052ECF" w:rsidRPr="0050667A" w:rsidRDefault="00052ECF" w:rsidP="00052ECF">
      <w:pPr>
        <w:pStyle w:val="Nadpis2"/>
        <w:ind w:left="720" w:hanging="720"/>
        <w:jc w:val="center"/>
        <w:rPr>
          <w:rFonts w:cs="Times New Roman"/>
        </w:rPr>
      </w:pPr>
      <w:r w:rsidRPr="0050667A">
        <w:rPr>
          <w:rFonts w:cs="Times New Roman"/>
        </w:rPr>
        <w:t>Čl. V</w:t>
      </w:r>
    </w:p>
    <w:p w:rsidR="00052ECF" w:rsidRPr="0050667A" w:rsidRDefault="00052ECF" w:rsidP="00052ECF">
      <w:pPr>
        <w:pStyle w:val="Nadpis3"/>
        <w:ind w:left="720" w:hanging="720"/>
        <w:jc w:val="center"/>
        <w:rPr>
          <w:rFonts w:cs="Times New Roman"/>
        </w:rPr>
      </w:pPr>
      <w:r w:rsidRPr="0050667A">
        <w:rPr>
          <w:rFonts w:cs="Times New Roman"/>
        </w:rPr>
        <w:t>DODACÍ PODMÍNKY</w:t>
      </w:r>
    </w:p>
    <w:p w:rsidR="00052ECF" w:rsidRPr="0050667A" w:rsidRDefault="00052ECF" w:rsidP="00250ED6">
      <w:pPr>
        <w:ind w:left="720" w:hanging="720"/>
        <w:jc w:val="both"/>
      </w:pPr>
      <w:proofErr w:type="gramStart"/>
      <w:r w:rsidRPr="0050667A">
        <w:t>5.1</w:t>
      </w:r>
      <w:proofErr w:type="gramEnd"/>
      <w:r w:rsidRPr="0050667A">
        <w:t>.</w:t>
      </w:r>
      <w:r w:rsidRPr="0050667A">
        <w:tab/>
      </w:r>
      <w:r w:rsidR="00611ABD" w:rsidRPr="0050667A">
        <w:t>T</w:t>
      </w:r>
      <w:r w:rsidRPr="0050667A">
        <w:t>ermín dodání :</w:t>
      </w:r>
      <w:r w:rsidRPr="0050667A">
        <w:tab/>
      </w:r>
      <w:r w:rsidRPr="00D24993">
        <w:t xml:space="preserve">do </w:t>
      </w:r>
      <w:r w:rsidR="00BD444B">
        <w:t>30</w:t>
      </w:r>
      <w:r w:rsidR="00250ED6" w:rsidRPr="00D24993">
        <w:t xml:space="preserve">. </w:t>
      </w:r>
      <w:r w:rsidR="00660FBF" w:rsidRPr="00D24993">
        <w:t>1</w:t>
      </w:r>
      <w:r w:rsidR="00BD444B">
        <w:t>1</w:t>
      </w:r>
      <w:r w:rsidR="00250ED6" w:rsidRPr="00D24993">
        <w:t>. 20</w:t>
      </w:r>
      <w:r w:rsidR="00D24993" w:rsidRPr="00D24993">
        <w:t>2</w:t>
      </w:r>
      <w:r w:rsidR="00BD444B">
        <w:t>1</w:t>
      </w:r>
    </w:p>
    <w:p w:rsidR="00052ECF" w:rsidRPr="00A4176B" w:rsidRDefault="00052ECF" w:rsidP="00250ED6">
      <w:pPr>
        <w:ind w:left="720" w:hanging="720"/>
        <w:jc w:val="both"/>
        <w:rPr>
          <w:sz w:val="16"/>
          <w:szCs w:val="16"/>
        </w:rPr>
      </w:pPr>
    </w:p>
    <w:p w:rsidR="00052ECF" w:rsidRDefault="00052ECF" w:rsidP="00250ED6">
      <w:pPr>
        <w:ind w:left="720" w:hanging="720"/>
        <w:jc w:val="both"/>
      </w:pPr>
      <w:proofErr w:type="gramStart"/>
      <w:r w:rsidRPr="0050667A">
        <w:t>5.2</w:t>
      </w:r>
      <w:proofErr w:type="gramEnd"/>
      <w:r w:rsidRPr="0050667A">
        <w:t>.</w:t>
      </w:r>
      <w:r w:rsidRPr="0050667A">
        <w:tab/>
        <w:t xml:space="preserve">Místo dodání zboží : </w:t>
      </w:r>
      <w:r w:rsidRPr="0050667A">
        <w:tab/>
      </w:r>
      <w:r w:rsidRPr="0050667A">
        <w:tab/>
      </w:r>
      <w:r w:rsidR="00DA2C81" w:rsidRPr="0050667A">
        <w:t>Gymnázium, Příbram, Legionářů 402</w:t>
      </w:r>
    </w:p>
    <w:p w:rsidR="00A4176B" w:rsidRDefault="00A4176B" w:rsidP="00250ED6">
      <w:pPr>
        <w:ind w:left="720" w:hanging="720"/>
        <w:jc w:val="both"/>
      </w:pPr>
    </w:p>
    <w:p w:rsidR="008830E3" w:rsidRDefault="00052ECF" w:rsidP="00250ED6">
      <w:pPr>
        <w:ind w:left="720" w:hanging="720"/>
        <w:jc w:val="both"/>
      </w:pPr>
      <w:proofErr w:type="gramStart"/>
      <w:r w:rsidRPr="0050667A">
        <w:t>5.3</w:t>
      </w:r>
      <w:proofErr w:type="gramEnd"/>
      <w:r w:rsidRPr="0050667A">
        <w:t>.</w:t>
      </w:r>
      <w:r w:rsidRPr="0050667A">
        <w:tab/>
        <w:t>Ke zboží budou dodány tyto doklady :</w:t>
      </w:r>
    </w:p>
    <w:p w:rsidR="00052ECF" w:rsidRPr="0050667A" w:rsidRDefault="00333B9C" w:rsidP="00660FBF">
      <w:pPr>
        <w:ind w:left="720" w:firstLine="1690"/>
        <w:jc w:val="both"/>
      </w:pPr>
      <w:r>
        <w:t xml:space="preserve">- </w:t>
      </w:r>
      <w:r w:rsidR="00052ECF" w:rsidRPr="0050667A">
        <w:t>dodací list</w:t>
      </w:r>
    </w:p>
    <w:p w:rsidR="00052ECF" w:rsidRPr="0050667A" w:rsidRDefault="00333B9C" w:rsidP="00660FBF">
      <w:pPr>
        <w:ind w:left="720" w:firstLine="1690"/>
        <w:jc w:val="both"/>
      </w:pPr>
      <w:r>
        <w:t xml:space="preserve">- </w:t>
      </w:r>
      <w:r w:rsidR="00052ECF" w:rsidRPr="0050667A">
        <w:t>návody na údržbu</w:t>
      </w:r>
      <w:r w:rsidR="00660FBF">
        <w:t xml:space="preserve"> a obsluhu (je-li to adekvátní k povaze zboží)</w:t>
      </w:r>
    </w:p>
    <w:p w:rsidR="008830E3" w:rsidRPr="0050667A" w:rsidRDefault="008830E3" w:rsidP="008830E3">
      <w:pPr>
        <w:ind w:left="720" w:firstLine="3675"/>
        <w:jc w:val="both"/>
      </w:pPr>
    </w:p>
    <w:p w:rsidR="00052ECF" w:rsidRPr="0050667A" w:rsidRDefault="00052ECF" w:rsidP="00250ED6">
      <w:pPr>
        <w:ind w:left="720" w:hanging="720"/>
        <w:jc w:val="both"/>
      </w:pPr>
      <w:proofErr w:type="gramStart"/>
      <w:r w:rsidRPr="0050667A">
        <w:t>5.4</w:t>
      </w:r>
      <w:proofErr w:type="gramEnd"/>
      <w:r w:rsidR="00220F2B">
        <w:t>.</w:t>
      </w:r>
      <w:r w:rsidRPr="0050667A">
        <w:tab/>
        <w:t>Součástí zboží je i jeho obal, který chrání zboží před poškozením při přepravě.</w:t>
      </w:r>
    </w:p>
    <w:p w:rsidR="00052ECF" w:rsidRPr="0050667A" w:rsidRDefault="00052ECF" w:rsidP="00052ECF">
      <w:pPr>
        <w:ind w:left="720" w:hanging="720"/>
      </w:pPr>
    </w:p>
    <w:p w:rsidR="00052ECF" w:rsidRPr="0050667A" w:rsidRDefault="00B53230" w:rsidP="00052ECF">
      <w:pPr>
        <w:pStyle w:val="Nadpis2"/>
        <w:ind w:left="720" w:hanging="720"/>
        <w:jc w:val="center"/>
        <w:rPr>
          <w:rFonts w:cs="Times New Roman"/>
        </w:rPr>
      </w:pPr>
      <w:r>
        <w:rPr>
          <w:rFonts w:cs="Times New Roman"/>
        </w:rPr>
        <w:t>Čl. VI</w:t>
      </w:r>
    </w:p>
    <w:p w:rsidR="00052ECF" w:rsidRPr="0050667A" w:rsidRDefault="00052ECF" w:rsidP="00052ECF">
      <w:pPr>
        <w:pStyle w:val="Nadpis3"/>
        <w:ind w:left="720" w:hanging="720"/>
        <w:jc w:val="center"/>
        <w:rPr>
          <w:rFonts w:cs="Times New Roman"/>
        </w:rPr>
      </w:pPr>
      <w:r w:rsidRPr="0050667A">
        <w:rPr>
          <w:rFonts w:cs="Times New Roman"/>
        </w:rPr>
        <w:t>PŘEDÁNÍ A PŘEVZETÍ ZBOŽÍ</w:t>
      </w:r>
    </w:p>
    <w:p w:rsidR="00052ECF" w:rsidRPr="0050667A" w:rsidRDefault="00052ECF" w:rsidP="00052ECF">
      <w:pPr>
        <w:ind w:left="720" w:hanging="720"/>
      </w:pPr>
    </w:p>
    <w:p w:rsidR="00052ECF" w:rsidRPr="0050667A" w:rsidRDefault="00052ECF" w:rsidP="00250ED6">
      <w:pPr>
        <w:ind w:left="720" w:hanging="720"/>
        <w:jc w:val="both"/>
      </w:pPr>
      <w:proofErr w:type="gramStart"/>
      <w:r w:rsidRPr="0050667A">
        <w:t>6.1</w:t>
      </w:r>
      <w:proofErr w:type="gramEnd"/>
      <w:r w:rsidRPr="0050667A">
        <w:t>.</w:t>
      </w:r>
      <w:r w:rsidRPr="0050667A">
        <w:tab/>
        <w:t>Kupující je povinen zboží před převzetím prohlédnout, zda je bez zjevných vad. Pokud se takové vyskytnou, uvede je do dodacího listu. Na pozdější reklamace zjevných vad prodávající nebude brát zřetel.</w:t>
      </w:r>
      <w:bookmarkStart w:id="0" w:name="_GoBack"/>
      <w:bookmarkEnd w:id="0"/>
    </w:p>
    <w:p w:rsidR="00052ECF" w:rsidRPr="0050667A" w:rsidRDefault="00052ECF" w:rsidP="00250ED6">
      <w:pPr>
        <w:ind w:left="720" w:hanging="720"/>
        <w:jc w:val="both"/>
      </w:pPr>
    </w:p>
    <w:p w:rsidR="00052ECF" w:rsidRPr="0050667A" w:rsidRDefault="00D054F5" w:rsidP="00250ED6">
      <w:pPr>
        <w:ind w:left="720" w:hanging="720"/>
        <w:jc w:val="both"/>
      </w:pPr>
      <w:proofErr w:type="gramStart"/>
      <w:r w:rsidRPr="0050667A">
        <w:t>6.2</w:t>
      </w:r>
      <w:proofErr w:type="gramEnd"/>
      <w:r w:rsidR="009B66AB">
        <w:t>.</w:t>
      </w:r>
      <w:r w:rsidRPr="0050667A">
        <w:tab/>
        <w:t>Kupující</w:t>
      </w:r>
      <w:r w:rsidR="00052ECF" w:rsidRPr="0050667A">
        <w:t xml:space="preserve"> se zavazuje potvrdit převzetí zboží a služeb v dodacím listu. Zde uvede i výše uvedené vady, pokud se vyskytnou. Na základě potvrzeného doda</w:t>
      </w:r>
      <w:r w:rsidR="00DA2C81" w:rsidRPr="0050667A">
        <w:t xml:space="preserve">cího listu prodávající vystaví </w:t>
      </w:r>
      <w:r w:rsidR="00052ECF" w:rsidRPr="0050667A">
        <w:t>fakturu.</w:t>
      </w:r>
    </w:p>
    <w:p w:rsidR="00052ECF" w:rsidRPr="0050667A" w:rsidRDefault="00052ECF" w:rsidP="00250ED6">
      <w:pPr>
        <w:ind w:left="720" w:hanging="720"/>
        <w:jc w:val="both"/>
      </w:pPr>
    </w:p>
    <w:p w:rsidR="00052ECF" w:rsidRDefault="00052ECF" w:rsidP="00250ED6">
      <w:pPr>
        <w:ind w:left="720" w:hanging="720"/>
        <w:jc w:val="both"/>
      </w:pPr>
      <w:proofErr w:type="gramStart"/>
      <w:r w:rsidRPr="0050667A">
        <w:t>6.3</w:t>
      </w:r>
      <w:proofErr w:type="gramEnd"/>
      <w:r w:rsidRPr="0050667A">
        <w:t>.</w:t>
      </w:r>
      <w:r w:rsidRPr="0050667A">
        <w:tab/>
        <w:t>Okamžikem převzetí zboží kupujícím, o čemž svědčí potvrzený dodací list</w:t>
      </w:r>
      <w:r w:rsidR="00664027">
        <w:t>,</w:t>
      </w:r>
      <w:r w:rsidRPr="0050667A">
        <w:t xml:space="preserve"> přechází na kupujícího nebezpečí za škody na zboží. </w:t>
      </w:r>
    </w:p>
    <w:p w:rsidR="009B66AB" w:rsidRDefault="009B66AB" w:rsidP="00250ED6">
      <w:pPr>
        <w:ind w:left="720" w:hanging="720"/>
        <w:jc w:val="both"/>
      </w:pPr>
    </w:p>
    <w:p w:rsidR="00E2138C" w:rsidRPr="00E2138C" w:rsidRDefault="009B66AB" w:rsidP="00250ED6">
      <w:pPr>
        <w:ind w:left="720" w:hanging="720"/>
        <w:jc w:val="both"/>
      </w:pPr>
      <w:proofErr w:type="gramStart"/>
      <w:r>
        <w:t>6.4</w:t>
      </w:r>
      <w:proofErr w:type="gramEnd"/>
      <w:r>
        <w:t>.</w:t>
      </w:r>
      <w:r>
        <w:tab/>
      </w:r>
      <w:r w:rsidR="00E2138C" w:rsidRPr="00E2138C">
        <w:rPr>
          <w:bCs/>
        </w:rPr>
        <w:t xml:space="preserve">Veškeré SW licence, které jsou součástí dodávky, budou prodávajícím prokazatelně předány správci licencí p. Václavu Benešovi, email: </w:t>
      </w:r>
      <w:hyperlink r:id="rId8" w:history="1">
        <w:r w:rsidR="00E2138C" w:rsidRPr="00E2138C">
          <w:rPr>
            <w:rStyle w:val="Hypertextovodkaz"/>
            <w:bCs/>
          </w:rPr>
          <w:t>benes@gym.pb.cz</w:t>
        </w:r>
      </w:hyperlink>
      <w:r w:rsidR="00E2138C" w:rsidRPr="00E2138C">
        <w:rPr>
          <w:bCs/>
        </w:rPr>
        <w:t> </w:t>
      </w:r>
    </w:p>
    <w:p w:rsidR="00052ECF" w:rsidRPr="0050667A" w:rsidRDefault="00052ECF" w:rsidP="00250ED6">
      <w:pPr>
        <w:ind w:left="720" w:hanging="720"/>
        <w:jc w:val="both"/>
      </w:pPr>
    </w:p>
    <w:p w:rsidR="00052ECF" w:rsidRPr="0050667A" w:rsidRDefault="009B66AB" w:rsidP="00250ED6">
      <w:pPr>
        <w:ind w:left="720" w:hanging="720"/>
        <w:jc w:val="both"/>
      </w:pPr>
      <w:proofErr w:type="gramStart"/>
      <w:r>
        <w:t>6.5</w:t>
      </w:r>
      <w:proofErr w:type="gramEnd"/>
      <w:r>
        <w:t>.</w:t>
      </w:r>
      <w:r w:rsidR="00052ECF" w:rsidRPr="0050667A">
        <w:tab/>
        <w:t>Pokud prodávající nedodá zboží k předání v dohodnutém termínu, má kupující nárok na smluvní pokutu, která činí 0,05 % z ceny zboží za každý d</w:t>
      </w:r>
      <w:r w:rsidR="00046A4E">
        <w:t>en zpoždění. Prodávající není v </w:t>
      </w:r>
      <w:r w:rsidR="00052ECF" w:rsidRPr="0050667A">
        <w:t xml:space="preserve">prodlení s dodáním zboží v případě, že kupující nezajistí potřebnou součinnost pro sjednaný způsob dodání, nebo pokud v rozporu s touto smlouvou či zákonem odmítne řádně dodané zboží převzít. </w:t>
      </w:r>
    </w:p>
    <w:p w:rsidR="00052ECF" w:rsidRPr="0050667A" w:rsidRDefault="00052ECF" w:rsidP="00250ED6">
      <w:pPr>
        <w:ind w:left="720" w:hanging="720"/>
        <w:jc w:val="both"/>
      </w:pPr>
    </w:p>
    <w:p w:rsidR="00052ECF" w:rsidRPr="0050667A" w:rsidRDefault="009B66AB" w:rsidP="00250ED6">
      <w:pPr>
        <w:ind w:left="720" w:hanging="720"/>
        <w:jc w:val="both"/>
      </w:pPr>
      <w:proofErr w:type="gramStart"/>
      <w:r>
        <w:t>6.6</w:t>
      </w:r>
      <w:proofErr w:type="gramEnd"/>
      <w:r w:rsidR="00052ECF" w:rsidRPr="0050667A">
        <w:t>.</w:t>
      </w:r>
      <w:r w:rsidR="00052ECF" w:rsidRPr="0050667A">
        <w:tab/>
        <w:t xml:space="preserve">Vlastnictví ke zboží přechází na kupujícího až po úplném uhrazení kupní ceny, jakož </w:t>
      </w:r>
      <w:r w:rsidR="00046A4E">
        <w:t>i </w:t>
      </w:r>
      <w:r w:rsidR="00052ECF" w:rsidRPr="0050667A">
        <w:t>případného závazku kupujícího v podobě úroku z prodlení či jiného peněžitého závazku podle této smlouvy.</w:t>
      </w:r>
    </w:p>
    <w:p w:rsidR="00052ECF" w:rsidRPr="0050667A" w:rsidRDefault="00052ECF" w:rsidP="00250ED6">
      <w:pPr>
        <w:ind w:left="720" w:hanging="720"/>
        <w:jc w:val="both"/>
      </w:pPr>
    </w:p>
    <w:p w:rsidR="00052ECF" w:rsidRPr="0050667A" w:rsidRDefault="00052ECF" w:rsidP="00052ECF">
      <w:pPr>
        <w:pStyle w:val="Nadpis2"/>
        <w:ind w:left="720" w:hanging="720"/>
        <w:jc w:val="center"/>
        <w:rPr>
          <w:rFonts w:cs="Times New Roman"/>
        </w:rPr>
      </w:pPr>
      <w:r w:rsidRPr="0050667A">
        <w:rPr>
          <w:rFonts w:cs="Times New Roman"/>
        </w:rPr>
        <w:t>Čl.</w:t>
      </w:r>
      <w:r w:rsidR="00B53230">
        <w:rPr>
          <w:rFonts w:cs="Times New Roman"/>
        </w:rPr>
        <w:t xml:space="preserve"> </w:t>
      </w:r>
      <w:r w:rsidRPr="0050667A">
        <w:rPr>
          <w:rFonts w:cs="Times New Roman"/>
        </w:rPr>
        <w:t>VII</w:t>
      </w:r>
    </w:p>
    <w:p w:rsidR="00052ECF" w:rsidRPr="0050667A" w:rsidRDefault="00052ECF" w:rsidP="00052ECF">
      <w:pPr>
        <w:pStyle w:val="Nadpis3"/>
        <w:ind w:left="720" w:hanging="720"/>
        <w:jc w:val="center"/>
        <w:rPr>
          <w:rFonts w:cs="Times New Roman"/>
        </w:rPr>
      </w:pPr>
      <w:r w:rsidRPr="0050667A">
        <w:rPr>
          <w:rFonts w:cs="Times New Roman"/>
        </w:rPr>
        <w:t>ZÁRUKA</w:t>
      </w:r>
    </w:p>
    <w:p w:rsidR="00052ECF" w:rsidRPr="0050667A" w:rsidRDefault="00052ECF" w:rsidP="00250ED6">
      <w:pPr>
        <w:ind w:left="720" w:hanging="720"/>
        <w:jc w:val="both"/>
      </w:pPr>
      <w:proofErr w:type="gramStart"/>
      <w:r w:rsidRPr="0050667A">
        <w:t>7.1</w:t>
      </w:r>
      <w:proofErr w:type="gramEnd"/>
      <w:r w:rsidRPr="0050667A">
        <w:t>.</w:t>
      </w:r>
      <w:r w:rsidRPr="0050667A">
        <w:tab/>
        <w:t xml:space="preserve">Záruční doba </w:t>
      </w:r>
      <w:r w:rsidR="00DA2C81" w:rsidRPr="0050667A">
        <w:t xml:space="preserve">na předmět smlouvy </w:t>
      </w:r>
      <w:r w:rsidR="00DA2C81" w:rsidRPr="00D24993">
        <w:t xml:space="preserve">je </w:t>
      </w:r>
      <w:r w:rsidR="00046A4E" w:rsidRPr="00D24993">
        <w:t>36</w:t>
      </w:r>
      <w:r w:rsidR="00DA2C81" w:rsidRPr="00D24993">
        <w:t xml:space="preserve"> měsíců</w:t>
      </w:r>
      <w:r w:rsidRPr="00D24993">
        <w:t>.</w:t>
      </w:r>
    </w:p>
    <w:p w:rsidR="00052ECF" w:rsidRPr="0050667A" w:rsidRDefault="00052ECF" w:rsidP="00250ED6">
      <w:pPr>
        <w:ind w:left="720" w:hanging="720"/>
        <w:jc w:val="both"/>
      </w:pPr>
    </w:p>
    <w:p w:rsidR="00052ECF" w:rsidRPr="0050667A" w:rsidRDefault="00052ECF" w:rsidP="00250ED6">
      <w:pPr>
        <w:ind w:left="720" w:hanging="720"/>
        <w:jc w:val="both"/>
      </w:pPr>
      <w:proofErr w:type="gramStart"/>
      <w:r w:rsidRPr="0050667A">
        <w:t>7.2</w:t>
      </w:r>
      <w:proofErr w:type="gramEnd"/>
      <w:r w:rsidRPr="0050667A">
        <w:t>.</w:t>
      </w:r>
      <w:r w:rsidRPr="0050667A">
        <w:tab/>
        <w:t>Prodávající garantuje, že po dobu záruky bude dodané zboží způsobilé pro použití ke smluvenému, jinak obvyklému účelu</w:t>
      </w:r>
      <w:r w:rsidR="00FC1A5D">
        <w:t>,</w:t>
      </w:r>
      <w:r w:rsidRPr="0050667A">
        <w:t xml:space="preserve"> a zachová si obvyklé vlastnosti. Záruka se nevztahuje na opotřebení věci způsobené jejím </w:t>
      </w:r>
      <w:r w:rsidR="002964DF">
        <w:t>obvyklým užíváním.</w:t>
      </w:r>
    </w:p>
    <w:p w:rsidR="00052ECF" w:rsidRPr="0050667A" w:rsidRDefault="00052ECF" w:rsidP="00250ED6">
      <w:pPr>
        <w:ind w:left="720" w:hanging="720"/>
        <w:jc w:val="both"/>
      </w:pPr>
    </w:p>
    <w:p w:rsidR="00052ECF" w:rsidRPr="0050667A" w:rsidRDefault="00052ECF" w:rsidP="00250ED6">
      <w:pPr>
        <w:ind w:left="720" w:hanging="720"/>
        <w:jc w:val="both"/>
      </w:pPr>
      <w:proofErr w:type="gramStart"/>
      <w:r w:rsidRPr="0050667A">
        <w:t>7.3</w:t>
      </w:r>
      <w:proofErr w:type="gramEnd"/>
      <w:r w:rsidR="009B66AB">
        <w:t>.</w:t>
      </w:r>
      <w:r w:rsidRPr="0050667A">
        <w:tab/>
        <w:t>Prodávající neodpovídá za závady vzniklé v důsledku nedodržení předaných návodů k obsluze či nedodržováním obvyklých způsobů užívání a za závady vzniklé v důsledku běžného opotřebení, jakož ani za závady vzni</w:t>
      </w:r>
      <w:r w:rsidR="00DA2C81" w:rsidRPr="0050667A">
        <w:t xml:space="preserve">klé po přechodu nebezpečí škody na </w:t>
      </w:r>
      <w:r w:rsidR="00145F18">
        <w:t xml:space="preserve">zboží vnějšími </w:t>
      </w:r>
      <w:r w:rsidRPr="0050667A">
        <w:t xml:space="preserve">událostmi, které nezpůsobil prodávající. Záruka za jakost zboží zaniká rovněž v případě, že kupující provedl podstatné změny nebo úpravy bez souhlasu prodávajícího, nejedná-li se </w:t>
      </w:r>
      <w:r w:rsidR="00145F18">
        <w:t>o </w:t>
      </w:r>
      <w:r w:rsidRPr="0050667A">
        <w:t>změny vyvolané nutností odstranit havarijní stav.</w:t>
      </w:r>
    </w:p>
    <w:p w:rsidR="00052ECF" w:rsidRPr="0050667A" w:rsidRDefault="00052ECF" w:rsidP="00250ED6">
      <w:pPr>
        <w:ind w:left="720" w:hanging="720"/>
        <w:jc w:val="both"/>
      </w:pPr>
    </w:p>
    <w:p w:rsidR="00052ECF" w:rsidRPr="0050667A" w:rsidRDefault="00052ECF" w:rsidP="00250ED6">
      <w:pPr>
        <w:ind w:left="720" w:hanging="720"/>
        <w:jc w:val="both"/>
      </w:pPr>
      <w:proofErr w:type="gramStart"/>
      <w:r w:rsidRPr="0050667A">
        <w:lastRenderedPageBreak/>
        <w:t>7.4</w:t>
      </w:r>
      <w:proofErr w:type="gramEnd"/>
      <w:r w:rsidRPr="0050667A">
        <w:t>.</w:t>
      </w:r>
      <w:r w:rsidRPr="0050667A">
        <w:tab/>
        <w:t>V případě, že se na zboží v záruční době vyskytnou vady, kupující je povinen tyto vady bez zbytečného odkladu po jejich zjištění oznámit prodávajícímu faxem nebo písemně.</w:t>
      </w:r>
    </w:p>
    <w:p w:rsidR="00052ECF" w:rsidRPr="0050667A" w:rsidRDefault="00052ECF" w:rsidP="00250ED6">
      <w:pPr>
        <w:ind w:left="720" w:hanging="720"/>
        <w:jc w:val="both"/>
      </w:pPr>
    </w:p>
    <w:p w:rsidR="00052ECF" w:rsidRDefault="00052ECF" w:rsidP="00250ED6">
      <w:pPr>
        <w:ind w:left="720" w:hanging="720"/>
        <w:jc w:val="both"/>
      </w:pPr>
      <w:proofErr w:type="gramStart"/>
      <w:r w:rsidRPr="0050667A">
        <w:t>7.5</w:t>
      </w:r>
      <w:proofErr w:type="gramEnd"/>
      <w:r w:rsidRPr="0050667A">
        <w:t>.</w:t>
      </w:r>
      <w:r w:rsidRPr="0050667A">
        <w:tab/>
        <w:t>Reklamace je prodávající povinen řešit nejdéle do 30 dnů.</w:t>
      </w:r>
    </w:p>
    <w:p w:rsidR="00220F2B" w:rsidRPr="0050667A" w:rsidRDefault="00220F2B" w:rsidP="00250ED6">
      <w:pPr>
        <w:ind w:left="720" w:hanging="720"/>
        <w:jc w:val="both"/>
      </w:pPr>
    </w:p>
    <w:p w:rsidR="00052ECF" w:rsidRPr="0050667A" w:rsidRDefault="00052ECF" w:rsidP="00250ED6">
      <w:pPr>
        <w:ind w:left="720" w:hanging="720"/>
        <w:jc w:val="both"/>
      </w:pPr>
      <w:proofErr w:type="gramStart"/>
      <w:r w:rsidRPr="0050667A">
        <w:t>7.6</w:t>
      </w:r>
      <w:proofErr w:type="gramEnd"/>
      <w:r w:rsidRPr="0050667A">
        <w:t>.</w:t>
      </w:r>
      <w:r w:rsidRPr="0050667A">
        <w:tab/>
        <w:t>Prodávající na vlastní náklady opraví nebo nahradí jakoukoli část zboží, která se ukáže jako vadná nebo poškozená důsledkem špatného materiálu či zpracování a projeví se v záruční době.</w:t>
      </w:r>
    </w:p>
    <w:p w:rsidR="00052ECF" w:rsidRPr="0050667A" w:rsidRDefault="00052ECF" w:rsidP="00250ED6">
      <w:pPr>
        <w:ind w:left="720" w:hanging="720"/>
        <w:jc w:val="both"/>
      </w:pPr>
    </w:p>
    <w:p w:rsidR="00052ECF" w:rsidRDefault="00052ECF" w:rsidP="00250ED6">
      <w:pPr>
        <w:ind w:left="720" w:hanging="720"/>
        <w:jc w:val="both"/>
      </w:pPr>
      <w:proofErr w:type="gramStart"/>
      <w:r w:rsidRPr="0050667A">
        <w:t>7.7</w:t>
      </w:r>
      <w:proofErr w:type="gramEnd"/>
      <w:r w:rsidRPr="0050667A">
        <w:t>.</w:t>
      </w:r>
      <w:r w:rsidRPr="0050667A">
        <w:tab/>
        <w:t>Vady na zboží, k</w:t>
      </w:r>
      <w:r w:rsidR="00145F18">
        <w:t xml:space="preserve">teré nebudou předmětem záruky, </w:t>
      </w:r>
      <w:r w:rsidRPr="0050667A">
        <w:t xml:space="preserve">se zavazuje prodávající odstranit v rámci servisu v ceně a v době sjednané s kupujícím. </w:t>
      </w:r>
    </w:p>
    <w:p w:rsidR="003E6DEC" w:rsidRPr="0050667A" w:rsidRDefault="003E6DEC" w:rsidP="00250ED6">
      <w:pPr>
        <w:ind w:left="720" w:hanging="720"/>
        <w:jc w:val="both"/>
      </w:pPr>
    </w:p>
    <w:p w:rsidR="00052ECF" w:rsidRPr="0050667A" w:rsidRDefault="00052ECF" w:rsidP="00052ECF">
      <w:pPr>
        <w:pStyle w:val="Nadpis2"/>
        <w:ind w:left="720" w:hanging="720"/>
        <w:jc w:val="center"/>
        <w:rPr>
          <w:rFonts w:cs="Times New Roman"/>
        </w:rPr>
      </w:pPr>
      <w:r w:rsidRPr="0050667A">
        <w:rPr>
          <w:rFonts w:cs="Times New Roman"/>
        </w:rPr>
        <w:t>ČL.</w:t>
      </w:r>
      <w:r w:rsidR="00B53230">
        <w:rPr>
          <w:rFonts w:cs="Times New Roman"/>
        </w:rPr>
        <w:t xml:space="preserve"> </w:t>
      </w:r>
      <w:r w:rsidRPr="0050667A">
        <w:rPr>
          <w:rFonts w:cs="Times New Roman"/>
        </w:rPr>
        <w:t>VIII</w:t>
      </w:r>
    </w:p>
    <w:p w:rsidR="00052ECF" w:rsidRPr="0050667A" w:rsidRDefault="00052ECF" w:rsidP="00052ECF">
      <w:pPr>
        <w:pStyle w:val="Nadpis3"/>
        <w:ind w:left="720" w:hanging="720"/>
        <w:jc w:val="center"/>
        <w:rPr>
          <w:rFonts w:cs="Times New Roman"/>
        </w:rPr>
      </w:pPr>
      <w:r w:rsidRPr="0050667A">
        <w:rPr>
          <w:rFonts w:cs="Times New Roman"/>
        </w:rPr>
        <w:t>ZÁVĚREČNÁ USTANOVENÍ</w:t>
      </w:r>
    </w:p>
    <w:p w:rsidR="00052ECF" w:rsidRPr="0050667A" w:rsidRDefault="00052ECF" w:rsidP="00052ECF">
      <w:pPr>
        <w:ind w:left="720" w:hanging="720"/>
      </w:pPr>
    </w:p>
    <w:p w:rsidR="00052ECF" w:rsidRPr="0050667A" w:rsidRDefault="00052ECF" w:rsidP="00250ED6">
      <w:pPr>
        <w:ind w:left="720" w:hanging="720"/>
        <w:jc w:val="both"/>
      </w:pPr>
      <w:proofErr w:type="gramStart"/>
      <w:r w:rsidRPr="0050667A">
        <w:t>8.1</w:t>
      </w:r>
      <w:proofErr w:type="gramEnd"/>
      <w:r w:rsidRPr="0050667A">
        <w:t>.</w:t>
      </w:r>
      <w:r w:rsidRPr="0050667A">
        <w:tab/>
        <w:t xml:space="preserve">Veškeré informace a </w:t>
      </w:r>
      <w:proofErr w:type="spellStart"/>
      <w:r w:rsidRPr="0050667A">
        <w:t>know</w:t>
      </w:r>
      <w:proofErr w:type="spellEnd"/>
      <w:r w:rsidRPr="0050667A">
        <w:t xml:space="preserve"> </w:t>
      </w:r>
      <w:proofErr w:type="spellStart"/>
      <w:r w:rsidRPr="0050667A">
        <w:t>how</w:t>
      </w:r>
      <w:proofErr w:type="spellEnd"/>
      <w:r w:rsidRPr="0050667A">
        <w:t xml:space="preserve">, obdržené kteroukoli stranou v souvislosti s touto smlouvou, budou udržovány jako důvěrné druhou stranou. Je zakázáno bez předchozího písemného souhlasu druhé strany je poskytovat třetím osobám. </w:t>
      </w:r>
    </w:p>
    <w:p w:rsidR="00052ECF" w:rsidRPr="0050667A" w:rsidRDefault="00052ECF" w:rsidP="00250ED6">
      <w:pPr>
        <w:ind w:left="720" w:hanging="720"/>
        <w:jc w:val="both"/>
      </w:pPr>
    </w:p>
    <w:p w:rsidR="00052ECF" w:rsidRDefault="00052ECF" w:rsidP="00250ED6">
      <w:pPr>
        <w:ind w:left="720" w:hanging="720"/>
        <w:jc w:val="both"/>
      </w:pPr>
      <w:proofErr w:type="gramStart"/>
      <w:r w:rsidRPr="0050667A">
        <w:t>8.2</w:t>
      </w:r>
      <w:proofErr w:type="gramEnd"/>
      <w:r w:rsidRPr="0050667A">
        <w:t>.</w:t>
      </w:r>
      <w:r w:rsidRPr="0050667A">
        <w:tab/>
        <w:t>Obsah této smlouvy lze měnit výhradně písemnými smluvními dodatky podepsanými statutárními zástupci obou smluvních stran.</w:t>
      </w:r>
    </w:p>
    <w:p w:rsidR="0069074D" w:rsidRDefault="0069074D" w:rsidP="00250ED6">
      <w:pPr>
        <w:ind w:left="720" w:hanging="720"/>
        <w:jc w:val="both"/>
      </w:pPr>
    </w:p>
    <w:p w:rsidR="0069074D" w:rsidRPr="0069074D" w:rsidRDefault="0069074D" w:rsidP="0069074D">
      <w:pPr>
        <w:ind w:left="720" w:hanging="720"/>
        <w:jc w:val="both"/>
      </w:pPr>
      <w:proofErr w:type="gramStart"/>
      <w:r>
        <w:t>8.3</w:t>
      </w:r>
      <w:proofErr w:type="gramEnd"/>
      <w:r>
        <w:t>.</w:t>
      </w:r>
      <w:r>
        <w:tab/>
      </w:r>
      <w:r w:rsidRPr="0069074D">
        <w:t>Smluvní strany se dohodly, že případné spory mezi stranami bude řešit soud určený podle místa kupujícího. Dále se smluvní strany dohodly, že rozhodčí řízení je vyloučeno.</w:t>
      </w:r>
    </w:p>
    <w:p w:rsidR="0069074D" w:rsidRPr="0050667A" w:rsidRDefault="0069074D" w:rsidP="00250ED6">
      <w:pPr>
        <w:ind w:left="720" w:hanging="720"/>
        <w:jc w:val="both"/>
      </w:pPr>
    </w:p>
    <w:p w:rsidR="00052ECF" w:rsidRPr="0050667A" w:rsidRDefault="0069074D" w:rsidP="00250ED6">
      <w:pPr>
        <w:ind w:left="720" w:hanging="720"/>
        <w:jc w:val="both"/>
      </w:pPr>
      <w:proofErr w:type="gramStart"/>
      <w:r>
        <w:t>8.4</w:t>
      </w:r>
      <w:proofErr w:type="gramEnd"/>
      <w:r w:rsidR="00052ECF" w:rsidRPr="0050667A">
        <w:t>.</w:t>
      </w:r>
      <w:r w:rsidR="00052ECF" w:rsidRPr="0050667A">
        <w:tab/>
        <w:t>Tato smlouva je vyhotovena ve 2 stejnopisech, z nichž po podpisu obdrží každá smluvní strana jedno vyhotovení.</w:t>
      </w:r>
    </w:p>
    <w:p w:rsidR="00052ECF" w:rsidRPr="0050667A" w:rsidRDefault="00052ECF" w:rsidP="00250ED6">
      <w:pPr>
        <w:ind w:left="720" w:hanging="720"/>
        <w:jc w:val="both"/>
      </w:pPr>
    </w:p>
    <w:p w:rsidR="00052ECF" w:rsidRPr="0050667A" w:rsidRDefault="00145F18" w:rsidP="00250ED6">
      <w:pPr>
        <w:ind w:left="720" w:hanging="720"/>
        <w:jc w:val="both"/>
      </w:pPr>
      <w:proofErr w:type="gramStart"/>
      <w:r>
        <w:t>8.</w:t>
      </w:r>
      <w:r w:rsidR="0069074D">
        <w:t>5</w:t>
      </w:r>
      <w:proofErr w:type="gramEnd"/>
      <w:r w:rsidR="00052ECF" w:rsidRPr="0050667A">
        <w:t>.</w:t>
      </w:r>
      <w:r w:rsidR="00052ECF" w:rsidRPr="0050667A">
        <w:tab/>
        <w:t xml:space="preserve">V případě, že se jakékoliv ustanovení této smlouvy stane, nebo bude prohlášeno neplatným, nevykonatelným či nevymahatelným, taková vada příslušného ustanovení nemá vliv na ostatní ustanovení této smlouvy. Smluvní strany se zavazují nahradit vadné ustanovení novým ustanovením bezvadným, které v maximálním možném rozsahu zachová hospodářský význam nahrazovaného ustanovení. </w:t>
      </w:r>
    </w:p>
    <w:p w:rsidR="00991AB0" w:rsidRPr="0050667A" w:rsidRDefault="00991AB0" w:rsidP="00250ED6">
      <w:pPr>
        <w:ind w:left="720" w:hanging="720"/>
        <w:jc w:val="both"/>
      </w:pPr>
    </w:p>
    <w:p w:rsidR="00991AB0" w:rsidRPr="0050667A" w:rsidRDefault="00145F18" w:rsidP="00250ED6">
      <w:pPr>
        <w:ind w:left="720" w:hanging="720"/>
        <w:jc w:val="both"/>
      </w:pPr>
      <w:proofErr w:type="gramStart"/>
      <w:r>
        <w:t>8.</w:t>
      </w:r>
      <w:r w:rsidR="0069074D">
        <w:t>6</w:t>
      </w:r>
      <w:proofErr w:type="gramEnd"/>
      <w:r w:rsidR="00991AB0" w:rsidRPr="0050667A">
        <w:t>.</w:t>
      </w:r>
      <w:r w:rsidR="00991AB0" w:rsidRPr="0050667A">
        <w:tab/>
      </w:r>
      <w:r w:rsidR="00250ED6" w:rsidRPr="0050667A">
        <w:t>Kupující</w:t>
      </w:r>
      <w:r w:rsidR="00991AB0" w:rsidRPr="0050667A">
        <w:t xml:space="preserve"> zveřejní smlouvu v </w:t>
      </w:r>
      <w:r w:rsidR="009D5CB0" w:rsidRPr="0050667A">
        <w:t>registru</w:t>
      </w:r>
      <w:r w:rsidR="00991AB0" w:rsidRPr="0050667A">
        <w:t xml:space="preserve"> smluv.</w:t>
      </w:r>
    </w:p>
    <w:p w:rsidR="00052ECF" w:rsidRPr="0050667A" w:rsidRDefault="00052ECF" w:rsidP="00052ECF"/>
    <w:p w:rsidR="0069074D" w:rsidRPr="0050667A" w:rsidRDefault="0069074D" w:rsidP="0069074D">
      <w:pPr>
        <w:ind w:left="720" w:hanging="720"/>
        <w:jc w:val="both"/>
      </w:pPr>
      <w:proofErr w:type="gramStart"/>
      <w:r>
        <w:t>8.7</w:t>
      </w:r>
      <w:proofErr w:type="gramEnd"/>
      <w:r w:rsidRPr="0050667A">
        <w:t>.</w:t>
      </w:r>
      <w:r w:rsidRPr="0050667A">
        <w:tab/>
        <w:t>Tato smlouva je podepsána oprávněnými zástupci smluvních s</w:t>
      </w:r>
      <w:r>
        <w:t>tran a odpovídá jejich pravé a </w:t>
      </w:r>
      <w:r w:rsidRPr="0050667A">
        <w:t>svobodné vůli.</w:t>
      </w:r>
    </w:p>
    <w:p w:rsidR="0069074D" w:rsidRPr="0050667A" w:rsidRDefault="0069074D" w:rsidP="0069074D">
      <w:pPr>
        <w:ind w:left="720" w:hanging="720"/>
        <w:jc w:val="both"/>
      </w:pPr>
    </w:p>
    <w:p w:rsidR="00052ECF" w:rsidRDefault="00EB7D87" w:rsidP="00870B0A">
      <w:pPr>
        <w:tabs>
          <w:tab w:val="left" w:pos="1276"/>
        </w:tabs>
      </w:pPr>
      <w:r w:rsidRPr="0050667A">
        <w:t xml:space="preserve">PŘÍLOHY: </w:t>
      </w:r>
      <w:r w:rsidR="00870B0A">
        <w:tab/>
        <w:t>Příloha č.</w:t>
      </w:r>
      <w:r w:rsidR="0069074D" w:rsidRPr="00B53230">
        <w:t xml:space="preserve"> 1 </w:t>
      </w:r>
      <w:r w:rsidR="00B53230" w:rsidRPr="00B53230">
        <w:t>–</w:t>
      </w:r>
      <w:r w:rsidR="0069074D" w:rsidRPr="00B53230">
        <w:t xml:space="preserve"> </w:t>
      </w:r>
      <w:r w:rsidR="00B53230">
        <w:t>Technická specifikace</w:t>
      </w:r>
    </w:p>
    <w:p w:rsidR="00870B0A" w:rsidRPr="0050667A" w:rsidRDefault="00870B0A" w:rsidP="00870B0A">
      <w:pPr>
        <w:tabs>
          <w:tab w:val="left" w:pos="1276"/>
        </w:tabs>
      </w:pPr>
      <w:r>
        <w:tab/>
        <w:t>Příloha č. 2 – S</w:t>
      </w:r>
      <w:r w:rsidR="00306438">
        <w:t>estavení</w:t>
      </w:r>
      <w:r>
        <w:t xml:space="preserve"> nabídkové ceny</w:t>
      </w:r>
    </w:p>
    <w:p w:rsidR="006240A4" w:rsidRPr="0050667A" w:rsidRDefault="006240A4" w:rsidP="00052ECF"/>
    <w:p w:rsidR="00052ECF" w:rsidRPr="0050667A" w:rsidRDefault="00052ECF" w:rsidP="00145F18">
      <w:pPr>
        <w:tabs>
          <w:tab w:val="left" w:pos="5954"/>
        </w:tabs>
      </w:pPr>
      <w:r w:rsidRPr="0050667A">
        <w:t xml:space="preserve">V </w:t>
      </w:r>
      <w:r w:rsidR="00220F2B" w:rsidRPr="004E4DE3">
        <w:rPr>
          <w:rFonts w:ascii="Arial" w:hAnsi="Arial" w:cs="Arial"/>
          <w:highlight w:val="yellow"/>
        </w:rPr>
        <w:t>[</w:t>
      </w:r>
      <w:r w:rsidR="00220F2B" w:rsidRPr="004E4DE3">
        <w:rPr>
          <w:highlight w:val="yellow"/>
        </w:rPr>
        <w:t>DOPLNÍ PRODÁVAJÍCÍ</w:t>
      </w:r>
      <w:r w:rsidR="00220F2B">
        <w:rPr>
          <w:rFonts w:ascii="Arial" w:hAnsi="Arial" w:cs="Arial"/>
          <w:highlight w:val="yellow"/>
        </w:rPr>
        <w:t>]</w:t>
      </w:r>
      <w:r w:rsidRPr="0050667A">
        <w:t xml:space="preserve"> dne</w:t>
      </w:r>
      <w:r w:rsidR="00991AB0" w:rsidRPr="0050667A">
        <w:t xml:space="preserve"> </w:t>
      </w:r>
      <w:r w:rsidR="00145F18">
        <w:tab/>
      </w:r>
      <w:r w:rsidRPr="0050667A">
        <w:t>V</w:t>
      </w:r>
      <w:r w:rsidR="00991AB0" w:rsidRPr="0050667A">
        <w:t> Příbrami dne</w:t>
      </w:r>
    </w:p>
    <w:p w:rsidR="00052ECF" w:rsidRPr="0050667A" w:rsidRDefault="00052ECF" w:rsidP="00052ECF"/>
    <w:p w:rsidR="00052ECF" w:rsidRPr="0050667A" w:rsidRDefault="00052ECF" w:rsidP="00145F18">
      <w:pPr>
        <w:tabs>
          <w:tab w:val="left" w:pos="5954"/>
        </w:tabs>
      </w:pPr>
      <w:r w:rsidRPr="0050667A">
        <w:t>Za prodávajícího:</w:t>
      </w:r>
      <w:r w:rsidR="00145F18">
        <w:tab/>
      </w:r>
      <w:r w:rsidRPr="0050667A">
        <w:t>Za kupujícího:</w:t>
      </w:r>
    </w:p>
    <w:p w:rsidR="00052ECF" w:rsidRPr="0050667A" w:rsidRDefault="00052ECF" w:rsidP="00052ECF"/>
    <w:p w:rsidR="00052ECF" w:rsidRDefault="00052ECF" w:rsidP="00052ECF"/>
    <w:p w:rsidR="00220F2B" w:rsidRDefault="00220F2B" w:rsidP="00052ECF"/>
    <w:p w:rsidR="006240A4" w:rsidRPr="0050667A" w:rsidRDefault="006240A4" w:rsidP="00052ECF"/>
    <w:p w:rsidR="006240A4" w:rsidRPr="0050667A" w:rsidRDefault="00870B0A" w:rsidP="00870B0A">
      <w:pPr>
        <w:tabs>
          <w:tab w:val="center" w:pos="2835"/>
          <w:tab w:val="center" w:pos="6946"/>
        </w:tabs>
      </w:pPr>
      <w:r>
        <w:tab/>
        <w:t>…………………………….</w:t>
      </w:r>
      <w:r>
        <w:tab/>
        <w:t>……………………………..</w:t>
      </w:r>
    </w:p>
    <w:p w:rsidR="00A51068" w:rsidRPr="0050667A" w:rsidRDefault="00870B0A" w:rsidP="00870B0A">
      <w:pPr>
        <w:tabs>
          <w:tab w:val="center" w:pos="2835"/>
          <w:tab w:val="center" w:pos="7088"/>
        </w:tabs>
      </w:pPr>
      <w:r>
        <w:tab/>
      </w:r>
      <w:r w:rsidRPr="004E4DE3">
        <w:rPr>
          <w:rFonts w:ascii="Arial" w:hAnsi="Arial" w:cs="Arial"/>
          <w:highlight w:val="yellow"/>
        </w:rPr>
        <w:t>[</w:t>
      </w:r>
      <w:r w:rsidRPr="004E4DE3">
        <w:rPr>
          <w:highlight w:val="yellow"/>
        </w:rPr>
        <w:t>DOPLNÍ PRODÁVAJÍCÍ</w:t>
      </w:r>
      <w:r>
        <w:rPr>
          <w:rFonts w:ascii="Arial" w:hAnsi="Arial" w:cs="Arial"/>
          <w:highlight w:val="yellow"/>
        </w:rPr>
        <w:t>]</w:t>
      </w:r>
      <w:r>
        <w:tab/>
      </w:r>
      <w:r w:rsidR="00991AB0" w:rsidRPr="0050667A">
        <w:t>Mgr. Iva Kadeřábková</w:t>
      </w:r>
    </w:p>
    <w:p w:rsidR="00385A24" w:rsidRPr="0050667A" w:rsidRDefault="00991AB0" w:rsidP="00870B0A">
      <w:pPr>
        <w:tabs>
          <w:tab w:val="center" w:pos="7088"/>
        </w:tabs>
      </w:pPr>
      <w:r w:rsidRPr="0050667A">
        <w:tab/>
        <w:t>ředitelka školy</w:t>
      </w:r>
    </w:p>
    <w:sectPr w:rsidR="00385A24" w:rsidRPr="0050667A" w:rsidSect="0050667A">
      <w:headerReference w:type="default" r:id="rId9"/>
      <w:footerReference w:type="default" r:id="rId10"/>
      <w:headerReference w:type="first" r:id="rId11"/>
      <w:footerReference w:type="first" r:id="rId12"/>
      <w:pgSz w:w="11906" w:h="16838" w:code="9"/>
      <w:pgMar w:top="1238" w:right="851" w:bottom="1134"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E1A" w:rsidRDefault="00E82E1A">
      <w:r>
        <w:separator/>
      </w:r>
    </w:p>
  </w:endnote>
  <w:endnote w:type="continuationSeparator" w:id="0">
    <w:p w:rsidR="00E82E1A" w:rsidRDefault="00E82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33" w:rsidRDefault="00034C33" w:rsidP="00851E35">
    <w:pPr>
      <w:pStyle w:val="Zpat"/>
      <w:tabs>
        <w:tab w:val="clear" w:pos="4536"/>
        <w:tab w:val="clear" w:pos="9072"/>
        <w:tab w:val="center" w:pos="4860"/>
        <w:tab w:val="right" w:pos="9900"/>
      </w:tabs>
    </w:pPr>
    <w:r>
      <w:tab/>
    </w:r>
    <w:r w:rsidR="00E27073">
      <w:rPr>
        <w:rStyle w:val="slostrnky"/>
      </w:rPr>
      <w:fldChar w:fldCharType="begin"/>
    </w:r>
    <w:r>
      <w:rPr>
        <w:rStyle w:val="slostrnky"/>
      </w:rPr>
      <w:instrText xml:space="preserve"> PAGE </w:instrText>
    </w:r>
    <w:r w:rsidR="00E27073">
      <w:rPr>
        <w:rStyle w:val="slostrnky"/>
      </w:rPr>
      <w:fldChar w:fldCharType="separate"/>
    </w:r>
    <w:r w:rsidR="00D9710D">
      <w:rPr>
        <w:rStyle w:val="slostrnky"/>
        <w:noProof/>
      </w:rPr>
      <w:t>4</w:t>
    </w:r>
    <w:r w:rsidR="00E27073">
      <w:rPr>
        <w:rStyle w:val="slostrnky"/>
      </w:rPr>
      <w:fldChar w:fldCharType="end"/>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7C" w:rsidRPr="00FD6047" w:rsidRDefault="00E1237C" w:rsidP="00551E37">
    <w:pPr>
      <w:pStyle w:val="Zpat"/>
      <w:tabs>
        <w:tab w:val="clear" w:pos="4536"/>
        <w:tab w:val="clear" w:pos="9072"/>
        <w:tab w:val="left" w:pos="-2880"/>
        <w:tab w:val="center" w:pos="4860"/>
        <w:tab w:val="right" w:pos="9900"/>
      </w:tabs>
      <w:rPr>
        <w:sz w:val="12"/>
        <w:szCs w:val="12"/>
      </w:rPr>
    </w:pPr>
  </w:p>
  <w:p w:rsidR="00034C33" w:rsidRPr="00FD6047" w:rsidRDefault="00034C33" w:rsidP="00551E37">
    <w:pPr>
      <w:pStyle w:val="Zpat"/>
      <w:tabs>
        <w:tab w:val="clear" w:pos="4536"/>
        <w:tab w:val="clear" w:pos="9072"/>
        <w:tab w:val="left" w:pos="-2880"/>
        <w:tab w:val="center" w:pos="4860"/>
        <w:tab w:val="right" w:pos="9900"/>
      </w:tabs>
      <w:rPr>
        <w:sz w:val="12"/>
        <w:szCs w:val="12"/>
      </w:rPr>
    </w:pPr>
  </w:p>
  <w:p w:rsidR="00E1237C" w:rsidRPr="00FD6047" w:rsidRDefault="00E1237C" w:rsidP="00551E37">
    <w:pPr>
      <w:pStyle w:val="Zpat"/>
      <w:tabs>
        <w:tab w:val="clear" w:pos="4536"/>
        <w:tab w:val="clear" w:pos="9072"/>
        <w:tab w:val="left" w:pos="-2880"/>
        <w:tab w:val="center" w:pos="4860"/>
        <w:tab w:val="right" w:pos="9900"/>
      </w:tabs>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E1A" w:rsidRDefault="00E82E1A">
      <w:r>
        <w:separator/>
      </w:r>
    </w:p>
  </w:footnote>
  <w:footnote w:type="continuationSeparator" w:id="0">
    <w:p w:rsidR="00E82E1A" w:rsidRDefault="00E82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33" w:rsidRDefault="00034C33" w:rsidP="00087595">
    <w:pPr>
      <w:pStyle w:val="Zhlav"/>
      <w:tabs>
        <w:tab w:val="clear" w:pos="4536"/>
        <w:tab w:val="clear" w:pos="9072"/>
        <w:tab w:val="center" w:pos="4860"/>
        <w:tab w:val="right" w:pos="9900"/>
      </w:tabs>
    </w:pPr>
  </w:p>
  <w:p w:rsidR="00034C33" w:rsidRDefault="00034C33" w:rsidP="007712BF">
    <w:pPr>
      <w:pStyle w:val="Zhlav"/>
      <w:tabs>
        <w:tab w:val="clear" w:pos="4536"/>
        <w:tab w:val="clear" w:pos="9072"/>
        <w:tab w:val="center" w:pos="4860"/>
        <w:tab w:val="left" w:pos="6491"/>
        <w:tab w:val="right" w:pos="9900"/>
      </w:tabs>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33" w:rsidRDefault="00034C33" w:rsidP="007712BF">
    <w:pPr>
      <w:pStyle w:val="Zhlav"/>
      <w:tabs>
        <w:tab w:val="clear" w:pos="9072"/>
        <w:tab w:val="right" w:pos="9900"/>
      </w:tabs>
    </w:pPr>
  </w:p>
  <w:p w:rsidR="00034C33" w:rsidRDefault="00E27073" w:rsidP="007712BF">
    <w:pPr>
      <w:pStyle w:val="Zhlav"/>
      <w:tabs>
        <w:tab w:val="clear" w:pos="9072"/>
        <w:tab w:val="right" w:pos="9900"/>
      </w:tabs>
    </w:pPr>
    <w:r>
      <w:rPr>
        <w:noProof/>
      </w:rPr>
      <w:pict>
        <v:line id="_x0000_s2067" style="position:absolute;z-index:251657728" from="-18pt,241.95pt" to="-9pt,241.95pt" strokeweight=".25pt"/>
      </w:pict>
    </w:r>
    <w:r w:rsidR="00034C33">
      <w:tab/>
    </w:r>
    <w:r w:rsidR="00034C3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3541"/>
    <w:multiLevelType w:val="multilevel"/>
    <w:tmpl w:val="9766B3A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F402D8F"/>
    <w:multiLevelType w:val="multilevel"/>
    <w:tmpl w:val="9766B3A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1C7188A"/>
    <w:multiLevelType w:val="multilevel"/>
    <w:tmpl w:val="527CE6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30811C0"/>
    <w:multiLevelType w:val="multilevel"/>
    <w:tmpl w:val="9766B3A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C47574D"/>
    <w:multiLevelType w:val="multilevel"/>
    <w:tmpl w:val="9766B3A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471B0BBA"/>
    <w:multiLevelType w:val="multilevel"/>
    <w:tmpl w:val="026C4DC6"/>
    <w:lvl w:ilvl="0">
      <w:start w:val="8"/>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E530635"/>
    <w:multiLevelType w:val="hybridMultilevel"/>
    <w:tmpl w:val="BE9CF0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1317EF8"/>
    <w:multiLevelType w:val="hybridMultilevel"/>
    <w:tmpl w:val="896C935E"/>
    <w:lvl w:ilvl="0" w:tplc="0405000F">
      <w:start w:val="1"/>
      <w:numFmt w:val="decimal"/>
      <w:lvlText w:val="%1."/>
      <w:lvlJc w:val="left"/>
      <w:pPr>
        <w:ind w:left="360" w:hanging="360"/>
      </w:p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8">
    <w:nsid w:val="51492334"/>
    <w:multiLevelType w:val="multilevel"/>
    <w:tmpl w:val="9766B3A2"/>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52B54025"/>
    <w:multiLevelType w:val="hybridMultilevel"/>
    <w:tmpl w:val="05DC2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33C5D95"/>
    <w:multiLevelType w:val="hybridMultilevel"/>
    <w:tmpl w:val="E5AEFC8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5D375EA7"/>
    <w:multiLevelType w:val="hybridMultilevel"/>
    <w:tmpl w:val="2C96D152"/>
    <w:lvl w:ilvl="0" w:tplc="9FB46C7C">
      <w:numFmt w:val="bullet"/>
      <w:lvlText w:val="-"/>
      <w:lvlJc w:val="left"/>
      <w:pPr>
        <w:tabs>
          <w:tab w:val="num" w:pos="1410"/>
        </w:tabs>
        <w:ind w:left="1410" w:hanging="705"/>
      </w:pPr>
      <w:rPr>
        <w:rFonts w:ascii="Calibri" w:eastAsia="Times New Roman" w:hAnsi="Calibri"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2">
    <w:nsid w:val="62146255"/>
    <w:multiLevelType w:val="multilevel"/>
    <w:tmpl w:val="9766B3A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2"/>
  </w:num>
  <w:num w:numId="3">
    <w:abstractNumId w:val="3"/>
  </w:num>
  <w:num w:numId="4">
    <w:abstractNumId w:val="2"/>
  </w:num>
  <w:num w:numId="5">
    <w:abstractNumId w:val="11"/>
  </w:num>
  <w:num w:numId="6">
    <w:abstractNumId w:val="4"/>
  </w:num>
  <w:num w:numId="7">
    <w:abstractNumId w:val="1"/>
  </w:num>
  <w:num w:numId="8">
    <w:abstractNumId w:val="5"/>
  </w:num>
  <w:num w:numId="9">
    <w:abstractNumId w:val="8"/>
  </w:num>
  <w:num w:numId="10">
    <w:abstractNumId w:val="9"/>
  </w:num>
  <w:num w:numId="11">
    <w:abstractNumId w:val="10"/>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noPunctuationKerning/>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884FAD"/>
    <w:rsid w:val="00007F14"/>
    <w:rsid w:val="00034C33"/>
    <w:rsid w:val="00046A4E"/>
    <w:rsid w:val="00051255"/>
    <w:rsid w:val="00052ECF"/>
    <w:rsid w:val="00073ADC"/>
    <w:rsid w:val="00082CF5"/>
    <w:rsid w:val="00087595"/>
    <w:rsid w:val="00091238"/>
    <w:rsid w:val="00094802"/>
    <w:rsid w:val="000B7156"/>
    <w:rsid w:val="000C43A8"/>
    <w:rsid w:val="000F09C8"/>
    <w:rsid w:val="000F7A5C"/>
    <w:rsid w:val="000F7C82"/>
    <w:rsid w:val="00111A20"/>
    <w:rsid w:val="00145F18"/>
    <w:rsid w:val="001756C6"/>
    <w:rsid w:val="00190D08"/>
    <w:rsid w:val="001A30C0"/>
    <w:rsid w:val="001A4B48"/>
    <w:rsid w:val="001B374D"/>
    <w:rsid w:val="001B503C"/>
    <w:rsid w:val="001C697D"/>
    <w:rsid w:val="001E195C"/>
    <w:rsid w:val="001E2F08"/>
    <w:rsid w:val="00204779"/>
    <w:rsid w:val="00204A1B"/>
    <w:rsid w:val="002176B5"/>
    <w:rsid w:val="00220F2B"/>
    <w:rsid w:val="002228A0"/>
    <w:rsid w:val="002258B0"/>
    <w:rsid w:val="00225AE3"/>
    <w:rsid w:val="00250ED6"/>
    <w:rsid w:val="002600E4"/>
    <w:rsid w:val="00276BB7"/>
    <w:rsid w:val="002964DF"/>
    <w:rsid w:val="002D7B3D"/>
    <w:rsid w:val="00306438"/>
    <w:rsid w:val="003072C5"/>
    <w:rsid w:val="003150D1"/>
    <w:rsid w:val="003306B1"/>
    <w:rsid w:val="00333B9C"/>
    <w:rsid w:val="00346BE2"/>
    <w:rsid w:val="0035211D"/>
    <w:rsid w:val="00354384"/>
    <w:rsid w:val="0036127B"/>
    <w:rsid w:val="003627A7"/>
    <w:rsid w:val="00385A24"/>
    <w:rsid w:val="00392001"/>
    <w:rsid w:val="003954E6"/>
    <w:rsid w:val="00396EF3"/>
    <w:rsid w:val="003A3BD1"/>
    <w:rsid w:val="003B2C16"/>
    <w:rsid w:val="003C7D82"/>
    <w:rsid w:val="003E6DEC"/>
    <w:rsid w:val="004355FB"/>
    <w:rsid w:val="00435EE4"/>
    <w:rsid w:val="0049385A"/>
    <w:rsid w:val="004C3EA2"/>
    <w:rsid w:val="004C51E0"/>
    <w:rsid w:val="004E096B"/>
    <w:rsid w:val="004E3475"/>
    <w:rsid w:val="004E3B08"/>
    <w:rsid w:val="004E4DE3"/>
    <w:rsid w:val="004F11FB"/>
    <w:rsid w:val="004F31F4"/>
    <w:rsid w:val="0050667A"/>
    <w:rsid w:val="005377FC"/>
    <w:rsid w:val="005438E7"/>
    <w:rsid w:val="00543D69"/>
    <w:rsid w:val="00551E37"/>
    <w:rsid w:val="00557ED4"/>
    <w:rsid w:val="00571BD1"/>
    <w:rsid w:val="00576943"/>
    <w:rsid w:val="00611ABD"/>
    <w:rsid w:val="006240A4"/>
    <w:rsid w:val="00626DE3"/>
    <w:rsid w:val="00642FB4"/>
    <w:rsid w:val="00645307"/>
    <w:rsid w:val="00660FBF"/>
    <w:rsid w:val="00662470"/>
    <w:rsid w:val="00664027"/>
    <w:rsid w:val="00672E23"/>
    <w:rsid w:val="0069074D"/>
    <w:rsid w:val="006A053E"/>
    <w:rsid w:val="006A2990"/>
    <w:rsid w:val="006B502F"/>
    <w:rsid w:val="006C5C9D"/>
    <w:rsid w:val="006E7184"/>
    <w:rsid w:val="00701840"/>
    <w:rsid w:val="00707594"/>
    <w:rsid w:val="00720431"/>
    <w:rsid w:val="00723748"/>
    <w:rsid w:val="00727333"/>
    <w:rsid w:val="007531D7"/>
    <w:rsid w:val="007712BF"/>
    <w:rsid w:val="007A326E"/>
    <w:rsid w:val="007D446E"/>
    <w:rsid w:val="007E738C"/>
    <w:rsid w:val="008024EF"/>
    <w:rsid w:val="00813C7F"/>
    <w:rsid w:val="00833A8C"/>
    <w:rsid w:val="00851E35"/>
    <w:rsid w:val="00870B0A"/>
    <w:rsid w:val="00874C9D"/>
    <w:rsid w:val="008830E3"/>
    <w:rsid w:val="00884FAD"/>
    <w:rsid w:val="00890B40"/>
    <w:rsid w:val="00894747"/>
    <w:rsid w:val="008968D9"/>
    <w:rsid w:val="008B1088"/>
    <w:rsid w:val="008C4818"/>
    <w:rsid w:val="008D231B"/>
    <w:rsid w:val="009061E0"/>
    <w:rsid w:val="00911B10"/>
    <w:rsid w:val="00916D55"/>
    <w:rsid w:val="00920B7A"/>
    <w:rsid w:val="009250B6"/>
    <w:rsid w:val="00926612"/>
    <w:rsid w:val="00927ED4"/>
    <w:rsid w:val="0093283F"/>
    <w:rsid w:val="009352B5"/>
    <w:rsid w:val="00953058"/>
    <w:rsid w:val="009730BF"/>
    <w:rsid w:val="009813AD"/>
    <w:rsid w:val="00991AB0"/>
    <w:rsid w:val="00995BC8"/>
    <w:rsid w:val="009A14A5"/>
    <w:rsid w:val="009A4D9B"/>
    <w:rsid w:val="009B66AB"/>
    <w:rsid w:val="009D5CB0"/>
    <w:rsid w:val="009E06BE"/>
    <w:rsid w:val="009F3280"/>
    <w:rsid w:val="00A10E4F"/>
    <w:rsid w:val="00A2733F"/>
    <w:rsid w:val="00A3092B"/>
    <w:rsid w:val="00A4176B"/>
    <w:rsid w:val="00A43D08"/>
    <w:rsid w:val="00A51068"/>
    <w:rsid w:val="00A828D1"/>
    <w:rsid w:val="00A8662F"/>
    <w:rsid w:val="00AB18FF"/>
    <w:rsid w:val="00AD7F42"/>
    <w:rsid w:val="00B02422"/>
    <w:rsid w:val="00B30D49"/>
    <w:rsid w:val="00B44FCF"/>
    <w:rsid w:val="00B53230"/>
    <w:rsid w:val="00B7010F"/>
    <w:rsid w:val="00B741C1"/>
    <w:rsid w:val="00BB590B"/>
    <w:rsid w:val="00BB6FF5"/>
    <w:rsid w:val="00BC7051"/>
    <w:rsid w:val="00BD444B"/>
    <w:rsid w:val="00BE7085"/>
    <w:rsid w:val="00BF4C84"/>
    <w:rsid w:val="00C13511"/>
    <w:rsid w:val="00C222CD"/>
    <w:rsid w:val="00C2470E"/>
    <w:rsid w:val="00C24C3A"/>
    <w:rsid w:val="00C6433C"/>
    <w:rsid w:val="00C67ADB"/>
    <w:rsid w:val="00C873F1"/>
    <w:rsid w:val="00C878CA"/>
    <w:rsid w:val="00CA3291"/>
    <w:rsid w:val="00CB503A"/>
    <w:rsid w:val="00CF507B"/>
    <w:rsid w:val="00D054F5"/>
    <w:rsid w:val="00D248D6"/>
    <w:rsid w:val="00D24993"/>
    <w:rsid w:val="00D3171C"/>
    <w:rsid w:val="00D31C90"/>
    <w:rsid w:val="00D32F8E"/>
    <w:rsid w:val="00D3310E"/>
    <w:rsid w:val="00D36B48"/>
    <w:rsid w:val="00D54DF8"/>
    <w:rsid w:val="00D9710D"/>
    <w:rsid w:val="00DA2C81"/>
    <w:rsid w:val="00DE12A6"/>
    <w:rsid w:val="00E1237C"/>
    <w:rsid w:val="00E2138C"/>
    <w:rsid w:val="00E26744"/>
    <w:rsid w:val="00E27073"/>
    <w:rsid w:val="00E27F34"/>
    <w:rsid w:val="00E41D5D"/>
    <w:rsid w:val="00E7287F"/>
    <w:rsid w:val="00E74D3B"/>
    <w:rsid w:val="00E82E1A"/>
    <w:rsid w:val="00EA2066"/>
    <w:rsid w:val="00EB6B94"/>
    <w:rsid w:val="00EB7D87"/>
    <w:rsid w:val="00EC029A"/>
    <w:rsid w:val="00EC0885"/>
    <w:rsid w:val="00ED05CE"/>
    <w:rsid w:val="00F0786D"/>
    <w:rsid w:val="00F1215C"/>
    <w:rsid w:val="00F4494F"/>
    <w:rsid w:val="00F86693"/>
    <w:rsid w:val="00F92D2C"/>
    <w:rsid w:val="00F95C3B"/>
    <w:rsid w:val="00FA38B0"/>
    <w:rsid w:val="00FC1A5D"/>
    <w:rsid w:val="00FD604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16D55"/>
    <w:rPr>
      <w:sz w:val="24"/>
      <w:szCs w:val="24"/>
    </w:rPr>
  </w:style>
  <w:style w:type="paragraph" w:styleId="Nadpis1">
    <w:name w:val="heading 1"/>
    <w:basedOn w:val="Normln"/>
    <w:next w:val="Normln"/>
    <w:qFormat/>
    <w:rsid w:val="0093283F"/>
    <w:pPr>
      <w:keepNext/>
      <w:spacing w:before="120" w:after="120"/>
      <w:outlineLvl w:val="0"/>
    </w:pPr>
    <w:rPr>
      <w:rFonts w:cs="Arial"/>
      <w:b/>
      <w:bCs/>
      <w:kern w:val="32"/>
      <w:sz w:val="40"/>
      <w:szCs w:val="32"/>
    </w:rPr>
  </w:style>
  <w:style w:type="paragraph" w:styleId="Nadpis2">
    <w:name w:val="heading 2"/>
    <w:basedOn w:val="Normln"/>
    <w:next w:val="Normln"/>
    <w:qFormat/>
    <w:rsid w:val="007A326E"/>
    <w:pPr>
      <w:keepNext/>
      <w:spacing w:before="120" w:after="120"/>
      <w:outlineLvl w:val="1"/>
    </w:pPr>
    <w:rPr>
      <w:rFonts w:cs="Arial"/>
      <w:bCs/>
      <w:iCs/>
      <w:sz w:val="28"/>
      <w:szCs w:val="28"/>
    </w:rPr>
  </w:style>
  <w:style w:type="paragraph" w:styleId="Nadpis3">
    <w:name w:val="heading 3"/>
    <w:basedOn w:val="Normln"/>
    <w:next w:val="Normln"/>
    <w:qFormat/>
    <w:rsid w:val="007A326E"/>
    <w:pPr>
      <w:keepNext/>
      <w:spacing w:before="120" w:after="120"/>
      <w:outlineLvl w:val="2"/>
    </w:pPr>
    <w:rPr>
      <w:rFonts w:cs="Arial"/>
      <w:b/>
      <w:bCs/>
      <w:sz w:val="2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9">
    <w:name w:val="Normální 9"/>
    <w:basedOn w:val="Normln"/>
    <w:rsid w:val="007A326E"/>
    <w:rPr>
      <w:sz w:val="18"/>
    </w:rPr>
  </w:style>
  <w:style w:type="paragraph" w:styleId="Odstavecseseznamem">
    <w:name w:val="List Paragraph"/>
    <w:basedOn w:val="Normln"/>
    <w:uiPriority w:val="34"/>
    <w:qFormat/>
    <w:rsid w:val="00916D55"/>
    <w:pPr>
      <w:ind w:left="708"/>
    </w:pPr>
  </w:style>
  <w:style w:type="paragraph" w:styleId="Zhlav">
    <w:name w:val="header"/>
    <w:basedOn w:val="Normln"/>
    <w:rsid w:val="00087595"/>
    <w:pPr>
      <w:tabs>
        <w:tab w:val="center" w:pos="4536"/>
        <w:tab w:val="right" w:pos="9072"/>
      </w:tabs>
    </w:pPr>
  </w:style>
  <w:style w:type="paragraph" w:styleId="Zpat">
    <w:name w:val="footer"/>
    <w:basedOn w:val="Normln"/>
    <w:rsid w:val="00087595"/>
    <w:pPr>
      <w:tabs>
        <w:tab w:val="center" w:pos="4536"/>
        <w:tab w:val="right" w:pos="9072"/>
      </w:tabs>
    </w:pPr>
  </w:style>
  <w:style w:type="character" w:styleId="slostrnky">
    <w:name w:val="page number"/>
    <w:basedOn w:val="Standardnpsmoodstavce"/>
    <w:rsid w:val="00851E35"/>
  </w:style>
  <w:style w:type="paragraph" w:styleId="Textbubliny">
    <w:name w:val="Balloon Text"/>
    <w:basedOn w:val="Normln"/>
    <w:link w:val="TextbublinyChar"/>
    <w:rsid w:val="00052ECF"/>
    <w:rPr>
      <w:rFonts w:ascii="Tahoma" w:hAnsi="Tahoma" w:cs="Tahoma"/>
      <w:sz w:val="16"/>
      <w:szCs w:val="16"/>
    </w:rPr>
  </w:style>
  <w:style w:type="character" w:customStyle="1" w:styleId="TextbublinyChar">
    <w:name w:val="Text bubliny Char"/>
    <w:basedOn w:val="Standardnpsmoodstavce"/>
    <w:link w:val="Textbubliny"/>
    <w:rsid w:val="00052ECF"/>
    <w:rPr>
      <w:rFonts w:ascii="Tahoma" w:hAnsi="Tahoma" w:cs="Tahoma"/>
      <w:sz w:val="16"/>
      <w:szCs w:val="16"/>
    </w:rPr>
  </w:style>
  <w:style w:type="paragraph" w:styleId="Rozvrendokumentu">
    <w:name w:val="Document Map"/>
    <w:basedOn w:val="Normln"/>
    <w:link w:val="RozvrendokumentuChar"/>
    <w:rsid w:val="00DE12A6"/>
    <w:rPr>
      <w:rFonts w:ascii="Tahoma" w:hAnsi="Tahoma" w:cs="Tahoma"/>
      <w:sz w:val="16"/>
      <w:szCs w:val="16"/>
    </w:rPr>
  </w:style>
  <w:style w:type="character" w:customStyle="1" w:styleId="RozvrendokumentuChar">
    <w:name w:val="Rozvržení dokumentu Char"/>
    <w:basedOn w:val="Standardnpsmoodstavce"/>
    <w:link w:val="Rozvrendokumentu"/>
    <w:rsid w:val="00DE12A6"/>
    <w:rPr>
      <w:rFonts w:ascii="Tahoma" w:hAnsi="Tahoma" w:cs="Tahoma"/>
      <w:sz w:val="16"/>
      <w:szCs w:val="16"/>
    </w:rPr>
  </w:style>
  <w:style w:type="paragraph" w:customStyle="1" w:styleId="AKFZFnormln">
    <w:name w:val="AKFZF_normální"/>
    <w:link w:val="AKFZFnormlnChar"/>
    <w:qFormat/>
    <w:rsid w:val="00DE12A6"/>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DE12A6"/>
    <w:rPr>
      <w:rFonts w:ascii="Arial" w:eastAsia="Calibri" w:hAnsi="Arial" w:cs="Calibri"/>
      <w:sz w:val="22"/>
      <w:szCs w:val="22"/>
      <w:lang w:eastAsia="en-US"/>
    </w:rPr>
  </w:style>
  <w:style w:type="character" w:styleId="Hypertextovodkaz">
    <w:name w:val="Hyperlink"/>
    <w:basedOn w:val="Standardnpsmoodstavce"/>
    <w:uiPriority w:val="99"/>
    <w:unhideWhenUsed/>
    <w:rsid w:val="00E213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s@gym.p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352;ablonyMYDVA\MY%20DVA%20NOV&#201;%20122014\mydva-dopis-cz-grou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C78DB-848E-4E9E-876C-6E1C039B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va-dopis-cz-group</Template>
  <TotalTime>179</TotalTime>
  <Pages>4</Pages>
  <Words>1190</Words>
  <Characters>702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Dopis</vt:lpstr>
    </vt:vector>
  </TitlesOfParts>
  <Company>MY DVA group a.s.</Company>
  <LinksUpToDate>false</LinksUpToDate>
  <CharactersWithSpaces>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Jiří Juhász</dc:creator>
  <cp:lastModifiedBy>Petr</cp:lastModifiedBy>
  <cp:revision>60</cp:revision>
  <cp:lastPrinted>2010-11-01T08:35:00Z</cp:lastPrinted>
  <dcterms:created xsi:type="dcterms:W3CDTF">2017-05-11T11:14:00Z</dcterms:created>
  <dcterms:modified xsi:type="dcterms:W3CDTF">2021-08-26T14:42:00Z</dcterms:modified>
</cp:coreProperties>
</file>